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A1DEF" w14:textId="468B0F03" w:rsidR="00DA42CF" w:rsidRDefault="00DA42CF" w:rsidP="00C1037F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14:paraId="71CB1CA8" w14:textId="359511C7" w:rsidR="006B2947" w:rsidRPr="007E2D8C" w:rsidRDefault="006B2947" w:rsidP="00C1037F">
      <w:pPr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2D8C">
        <w:rPr>
          <w:rFonts w:ascii="Times New Roman" w:hAnsi="Times New Roman" w:cs="Times New Roman"/>
          <w:b/>
          <w:sz w:val="32"/>
          <w:szCs w:val="32"/>
        </w:rPr>
        <w:t xml:space="preserve">ПЕТЕРБУРГ – </w:t>
      </w:r>
      <w:r w:rsidR="009C0B43" w:rsidRPr="007E2D8C">
        <w:rPr>
          <w:rFonts w:ascii="Times New Roman" w:hAnsi="Times New Roman" w:cs="Times New Roman"/>
          <w:b/>
          <w:sz w:val="32"/>
          <w:szCs w:val="32"/>
        </w:rPr>
        <w:t>КАЖДЫЙ ДЕНЬ</w:t>
      </w:r>
    </w:p>
    <w:p w14:paraId="52E9A2FE" w14:textId="199A3996" w:rsidR="006B2947" w:rsidRPr="009C0B43" w:rsidRDefault="009C0B43" w:rsidP="004C2E9E">
      <w:pPr>
        <w:pStyle w:val="a8"/>
        <w:numPr>
          <w:ilvl w:val="0"/>
          <w:numId w:val="1"/>
        </w:numPr>
        <w:spacing w:after="0" w:line="240" w:lineRule="auto"/>
        <w:ind w:left="567" w:right="281"/>
        <w:rPr>
          <w:rFonts w:ascii="Times New Roman" w:hAnsi="Times New Roman" w:cs="Times New Roman"/>
          <w:sz w:val="20"/>
          <w:szCs w:val="20"/>
        </w:rPr>
      </w:pPr>
      <w:r w:rsidRPr="009C0B43">
        <w:rPr>
          <w:rFonts w:ascii="Times New Roman" w:hAnsi="Times New Roman" w:cs="Times New Roman"/>
          <w:sz w:val="20"/>
          <w:szCs w:val="20"/>
        </w:rPr>
        <w:t xml:space="preserve">Заезд в любой день недели от </w:t>
      </w:r>
      <w:r w:rsidR="006B2947" w:rsidRPr="009C0B43">
        <w:rPr>
          <w:rFonts w:ascii="Times New Roman" w:hAnsi="Times New Roman" w:cs="Times New Roman"/>
          <w:sz w:val="20"/>
          <w:szCs w:val="20"/>
        </w:rPr>
        <w:t>2 до 7 дней.</w:t>
      </w:r>
    </w:p>
    <w:p w14:paraId="681EBF8A" w14:textId="77777777" w:rsidR="006B2947" w:rsidRPr="00C1037F" w:rsidRDefault="006B2947" w:rsidP="00E04986">
      <w:pPr>
        <w:pStyle w:val="a8"/>
        <w:numPr>
          <w:ilvl w:val="0"/>
          <w:numId w:val="1"/>
        </w:numPr>
        <w:spacing w:after="0"/>
        <w:ind w:left="567" w:right="281"/>
        <w:rPr>
          <w:rFonts w:ascii="Times New Roman" w:hAnsi="Times New Roman" w:cs="Times New Roman"/>
          <w:sz w:val="20"/>
          <w:szCs w:val="20"/>
        </w:rPr>
      </w:pPr>
      <w:r w:rsidRPr="00C1037F">
        <w:rPr>
          <w:rFonts w:ascii="Times New Roman" w:hAnsi="Times New Roman" w:cs="Times New Roman"/>
          <w:sz w:val="20"/>
          <w:szCs w:val="20"/>
        </w:rPr>
        <w:t>Каждый день недели предусматривает четко определенную экскурсионную программу.</w:t>
      </w:r>
    </w:p>
    <w:p w14:paraId="7EA70618" w14:textId="2ADDE7D2" w:rsidR="00836F6E" w:rsidRPr="00C1037F" w:rsidRDefault="00836F6E" w:rsidP="00E04986">
      <w:pPr>
        <w:ind w:left="567" w:right="281"/>
        <w:rPr>
          <w:rFonts w:ascii="Times New Roman" w:hAnsi="Times New Roman" w:cs="Times New Roman"/>
          <w:sz w:val="20"/>
          <w:szCs w:val="20"/>
        </w:rPr>
      </w:pPr>
      <w:r w:rsidRPr="00C1037F">
        <w:rPr>
          <w:rFonts w:ascii="Times New Roman" w:hAnsi="Times New Roman" w:cs="Times New Roman"/>
          <w:b/>
          <w:bCs/>
          <w:sz w:val="20"/>
          <w:szCs w:val="20"/>
        </w:rPr>
        <w:t>Гарантированное размещение в гостинице после 14</w:t>
      </w:r>
      <w:r w:rsidR="00070FCF" w:rsidRPr="00C1037F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C1037F">
        <w:rPr>
          <w:rFonts w:ascii="Times New Roman" w:hAnsi="Times New Roman" w:cs="Times New Roman"/>
          <w:b/>
          <w:bCs/>
          <w:sz w:val="20"/>
          <w:szCs w:val="20"/>
        </w:rPr>
        <w:t>00</w:t>
      </w:r>
      <w:r w:rsidR="00070FCF" w:rsidRPr="00C1037F">
        <w:rPr>
          <w:rFonts w:ascii="Times New Roman" w:hAnsi="Times New Roman" w:cs="Times New Roman"/>
          <w:b/>
          <w:bCs/>
          <w:sz w:val="20"/>
          <w:szCs w:val="20"/>
        </w:rPr>
        <w:t xml:space="preserve"> / 15:00 </w:t>
      </w:r>
      <w:r w:rsidR="00070FCF" w:rsidRPr="00C1037F">
        <w:rPr>
          <w:rFonts w:ascii="Times New Roman" w:hAnsi="Times New Roman" w:cs="Times New Roman"/>
          <w:sz w:val="20"/>
          <w:szCs w:val="20"/>
        </w:rPr>
        <w:t>в зависимости от отеля.</w:t>
      </w:r>
      <w:r w:rsidR="00070FCF" w:rsidRPr="00C1037F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C1037F">
        <w:rPr>
          <w:rFonts w:ascii="Times New Roman" w:hAnsi="Times New Roman" w:cs="Times New Roman"/>
          <w:sz w:val="20"/>
          <w:szCs w:val="20"/>
        </w:rPr>
        <w:t>Свои вещи Вы можете оставить бесплатно в комнате багажа гостиницы.</w:t>
      </w:r>
    </w:p>
    <w:p w14:paraId="68A1B550" w14:textId="64B5EA03" w:rsidR="00A9518B" w:rsidRPr="00C1037F" w:rsidRDefault="00762FEC" w:rsidP="00E04986">
      <w:pPr>
        <w:ind w:left="567" w:right="281"/>
        <w:rPr>
          <w:rFonts w:ascii="Times New Roman" w:hAnsi="Times New Roman" w:cs="Times New Roman"/>
          <w:sz w:val="20"/>
          <w:szCs w:val="20"/>
        </w:rPr>
      </w:pPr>
      <w:r w:rsidRPr="00C1037F">
        <w:rPr>
          <w:rFonts w:ascii="Times New Roman" w:hAnsi="Times New Roman" w:cs="Times New Roman"/>
          <w:sz w:val="20"/>
          <w:szCs w:val="20"/>
        </w:rPr>
        <w:t>В первый экскурсионный день встреча с представителем компании с табличкой «П</w:t>
      </w:r>
      <w:r w:rsidR="009C0B43">
        <w:rPr>
          <w:rFonts w:ascii="Times New Roman" w:hAnsi="Times New Roman" w:cs="Times New Roman"/>
          <w:sz w:val="20"/>
          <w:szCs w:val="20"/>
        </w:rPr>
        <w:t>РО ПЕТЕБУРГ</w:t>
      </w:r>
      <w:r w:rsidRPr="00C1037F">
        <w:rPr>
          <w:rFonts w:ascii="Times New Roman" w:hAnsi="Times New Roman" w:cs="Times New Roman"/>
          <w:sz w:val="20"/>
          <w:szCs w:val="20"/>
        </w:rPr>
        <w:t>» в холле гостиниц «Азимут Отель Санкт-Петербург», «YES Марата Центр», «Октябрьская».</w:t>
      </w:r>
      <w:r w:rsidR="00AB7E65" w:rsidRPr="00C1037F">
        <w:rPr>
          <w:rFonts w:ascii="Times New Roman" w:hAnsi="Times New Roman" w:cs="Times New Roman"/>
          <w:sz w:val="20"/>
          <w:szCs w:val="20"/>
        </w:rPr>
        <w:br/>
        <w:t>Туристы, проживающие в «А Отель Фонтанка» на встречу и отправление на экскурсии подходят в гостиницу «Азимут» (рядом стоящий корпус).</w:t>
      </w:r>
    </w:p>
    <w:p w14:paraId="1EB59BCD" w14:textId="318995AF" w:rsidR="00A9518B" w:rsidRPr="00C1037F" w:rsidRDefault="00762FEC" w:rsidP="00E04986">
      <w:pPr>
        <w:ind w:left="567" w:right="281"/>
        <w:rPr>
          <w:rFonts w:ascii="Times New Roman" w:hAnsi="Times New Roman" w:cs="Times New Roman"/>
          <w:sz w:val="20"/>
          <w:szCs w:val="20"/>
        </w:rPr>
      </w:pPr>
      <w:r w:rsidRPr="00C1037F">
        <w:rPr>
          <w:rFonts w:ascii="Times New Roman" w:hAnsi="Times New Roman" w:cs="Times New Roman"/>
          <w:sz w:val="20"/>
          <w:szCs w:val="20"/>
        </w:rPr>
        <w:t>Туристы, проживающие в отелях «Бест Вестерн Плюс Центр», «Космос Санкт-Петербург Невский оте</w:t>
      </w:r>
      <w:r w:rsidR="00CF5A01">
        <w:rPr>
          <w:rFonts w:ascii="Times New Roman" w:hAnsi="Times New Roman" w:cs="Times New Roman"/>
          <w:sz w:val="20"/>
          <w:szCs w:val="20"/>
        </w:rPr>
        <w:t xml:space="preserve">ль», </w:t>
      </w:r>
      <w:r w:rsidRPr="00C1037F">
        <w:rPr>
          <w:rFonts w:ascii="Times New Roman" w:hAnsi="Times New Roman" w:cs="Times New Roman"/>
          <w:sz w:val="20"/>
          <w:szCs w:val="20"/>
        </w:rPr>
        <w:t>«Новотель</w:t>
      </w:r>
      <w:r w:rsidR="00070FCF" w:rsidRPr="00C1037F">
        <w:rPr>
          <w:rFonts w:ascii="Times New Roman" w:hAnsi="Times New Roman" w:cs="Times New Roman"/>
          <w:sz w:val="20"/>
          <w:szCs w:val="20"/>
        </w:rPr>
        <w:t xml:space="preserve"> Санкт-Петербург</w:t>
      </w:r>
      <w:r w:rsidRPr="00C1037F">
        <w:rPr>
          <w:rFonts w:ascii="Times New Roman" w:hAnsi="Times New Roman" w:cs="Times New Roman"/>
          <w:sz w:val="20"/>
          <w:szCs w:val="20"/>
        </w:rPr>
        <w:t xml:space="preserve">», «Станция L1», </w:t>
      </w:r>
      <w:r w:rsidRPr="00CF5A01">
        <w:rPr>
          <w:rFonts w:ascii="Times New Roman" w:hAnsi="Times New Roman" w:cs="Times New Roman"/>
          <w:sz w:val="20"/>
          <w:szCs w:val="20"/>
        </w:rPr>
        <w:t>«И</w:t>
      </w:r>
      <w:r w:rsidR="007656A8" w:rsidRPr="00CF5A01">
        <w:rPr>
          <w:rFonts w:ascii="Times New Roman" w:hAnsi="Times New Roman" w:cs="Times New Roman"/>
          <w:sz w:val="20"/>
          <w:szCs w:val="20"/>
        </w:rPr>
        <w:t>р</w:t>
      </w:r>
      <w:r w:rsidRPr="00CF5A01">
        <w:rPr>
          <w:rFonts w:ascii="Times New Roman" w:hAnsi="Times New Roman" w:cs="Times New Roman"/>
          <w:sz w:val="20"/>
          <w:szCs w:val="20"/>
        </w:rPr>
        <w:t>ис Санкт-Петербург Центр»</w:t>
      </w:r>
      <w:r w:rsidR="001028CF" w:rsidRPr="00CF5A01">
        <w:rPr>
          <w:rFonts w:ascii="Times New Roman" w:hAnsi="Times New Roman" w:cs="Times New Roman"/>
          <w:sz w:val="20"/>
          <w:szCs w:val="20"/>
        </w:rPr>
        <w:t>,</w:t>
      </w:r>
      <w:r w:rsidR="001028CF">
        <w:rPr>
          <w:rFonts w:ascii="Times New Roman" w:hAnsi="Times New Roman" w:cs="Times New Roman"/>
          <w:sz w:val="20"/>
          <w:szCs w:val="20"/>
        </w:rPr>
        <w:t xml:space="preserve"> «Достоевский»</w:t>
      </w:r>
      <w:r w:rsidR="001B0B51">
        <w:rPr>
          <w:rFonts w:ascii="Times New Roman" w:hAnsi="Times New Roman" w:cs="Times New Roman"/>
          <w:sz w:val="20"/>
          <w:szCs w:val="20"/>
        </w:rPr>
        <w:t xml:space="preserve">, </w:t>
      </w:r>
      <w:r w:rsidR="001B0B51">
        <w:rPr>
          <w:rFonts w:ascii="Times New Roman" w:hAnsi="Times New Roman" w:cs="Times New Roman"/>
          <w:sz w:val="20"/>
          <w:szCs w:val="20"/>
          <w:lang w:val="en-US"/>
        </w:rPr>
        <w:t>Port</w:t>
      </w:r>
      <w:r w:rsidR="001B0B51" w:rsidRPr="001B0B51">
        <w:rPr>
          <w:rFonts w:ascii="Times New Roman" w:hAnsi="Times New Roman" w:cs="Times New Roman"/>
          <w:sz w:val="20"/>
          <w:szCs w:val="20"/>
        </w:rPr>
        <w:t xml:space="preserve"> </w:t>
      </w:r>
      <w:r w:rsidR="001B0B51">
        <w:rPr>
          <w:rFonts w:ascii="Times New Roman" w:hAnsi="Times New Roman" w:cs="Times New Roman"/>
          <w:sz w:val="20"/>
          <w:szCs w:val="20"/>
          <w:lang w:val="en-US"/>
        </w:rPr>
        <w:t>comfort</w:t>
      </w:r>
      <w:r w:rsidR="00D9048C" w:rsidRPr="00D9048C">
        <w:rPr>
          <w:rFonts w:ascii="Times New Roman" w:hAnsi="Times New Roman" w:cs="Times New Roman"/>
          <w:sz w:val="20"/>
          <w:szCs w:val="20"/>
        </w:rPr>
        <w:t xml:space="preserve"> </w:t>
      </w:r>
      <w:r w:rsidR="00D9048C">
        <w:rPr>
          <w:rFonts w:ascii="Times New Roman" w:hAnsi="Times New Roman" w:cs="Times New Roman"/>
          <w:sz w:val="20"/>
          <w:szCs w:val="20"/>
          <w:lang w:val="en-US"/>
        </w:rPr>
        <w:t>on</w:t>
      </w:r>
      <w:r w:rsidR="00D9048C" w:rsidRPr="00D9048C">
        <w:rPr>
          <w:rFonts w:ascii="Times New Roman" w:hAnsi="Times New Roman" w:cs="Times New Roman"/>
          <w:sz w:val="20"/>
          <w:szCs w:val="20"/>
        </w:rPr>
        <w:t xml:space="preserve"> </w:t>
      </w:r>
      <w:r w:rsidR="00D9048C">
        <w:rPr>
          <w:rFonts w:ascii="Times New Roman" w:hAnsi="Times New Roman" w:cs="Times New Roman"/>
          <w:sz w:val="20"/>
          <w:szCs w:val="20"/>
          <w:lang w:val="en-US"/>
        </w:rPr>
        <w:t>Ligovsky</w:t>
      </w:r>
      <w:bookmarkStart w:id="0" w:name="_GoBack"/>
      <w:bookmarkEnd w:id="0"/>
      <w:r w:rsidR="001028CF">
        <w:rPr>
          <w:rFonts w:ascii="Times New Roman" w:hAnsi="Times New Roman" w:cs="Times New Roman"/>
          <w:sz w:val="20"/>
          <w:szCs w:val="20"/>
        </w:rPr>
        <w:t xml:space="preserve"> </w:t>
      </w:r>
      <w:r w:rsidRPr="00C1037F">
        <w:rPr>
          <w:rFonts w:ascii="Times New Roman" w:hAnsi="Times New Roman" w:cs="Times New Roman"/>
          <w:sz w:val="20"/>
          <w:szCs w:val="20"/>
        </w:rPr>
        <w:t>на встречу и отправление на экскурсии подходят в гостиницу «Октябрьская» (Лиговский пр.10)</w:t>
      </w:r>
      <w:r w:rsidR="00A9518B" w:rsidRPr="00C1037F">
        <w:rPr>
          <w:rFonts w:ascii="Times New Roman" w:hAnsi="Times New Roman" w:cs="Times New Roman"/>
          <w:sz w:val="20"/>
          <w:szCs w:val="20"/>
        </w:rPr>
        <w:t>.</w:t>
      </w:r>
    </w:p>
    <w:p w14:paraId="3826C3DE" w14:textId="3FD719D9" w:rsidR="00247CA0" w:rsidRPr="00C1037F" w:rsidRDefault="00C1037F" w:rsidP="00C1037F">
      <w:pPr>
        <w:keepNext/>
        <w:spacing w:after="0"/>
        <w:ind w:left="567"/>
        <w:rPr>
          <w:rFonts w:ascii="Times New Roman" w:hAnsi="Times New Roman" w:cs="Times New Roman"/>
          <w:b/>
          <w:sz w:val="20"/>
          <w:szCs w:val="20"/>
        </w:rPr>
      </w:pPr>
      <w:r w:rsidRPr="00C1037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47CA0" w:rsidRPr="00C1037F">
        <w:rPr>
          <w:rFonts w:ascii="Times New Roman" w:hAnsi="Times New Roman" w:cs="Times New Roman"/>
          <w:b/>
          <w:sz w:val="20"/>
          <w:szCs w:val="20"/>
        </w:rPr>
        <w:t xml:space="preserve">Расстояние до гостиницы «Октябрьская»**** </w:t>
      </w:r>
      <w:r w:rsidR="00247CA0" w:rsidRPr="00C1037F">
        <w:rPr>
          <w:rFonts w:ascii="Times New Roman" w:hAnsi="Times New Roman" w:cs="Times New Roman"/>
          <w:sz w:val="20"/>
          <w:szCs w:val="20"/>
        </w:rPr>
        <w:t>(Лиговский пр.10):</w:t>
      </w:r>
    </w:p>
    <w:tbl>
      <w:tblPr>
        <w:tblpPr w:leftFromText="180" w:rightFromText="180" w:vertAnchor="text" w:tblpX="7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6"/>
        <w:gridCol w:w="3647"/>
        <w:gridCol w:w="2196"/>
      </w:tblGrid>
      <w:tr w:rsidR="00836F6E" w:rsidRPr="00C1037F" w14:paraId="41CED0FF" w14:textId="77777777" w:rsidTr="007E2D8C">
        <w:trPr>
          <w:trHeight w:hRule="exact" w:val="28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DE8F" w14:textId="6EFB757C" w:rsidR="00247CA0" w:rsidRPr="00C1037F" w:rsidRDefault="00247CA0" w:rsidP="00C1037F">
            <w:pPr>
              <w:keepNext/>
              <w:ind w:left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ос</w:t>
            </w:r>
            <w:r w:rsidR="00D70B0B">
              <w:rPr>
                <w:rFonts w:ascii="Times New Roman" w:hAnsi="Times New Roman" w:cs="Times New Roman"/>
                <w:b/>
                <w:sz w:val="20"/>
                <w:szCs w:val="20"/>
              </w:rPr>
              <w:t>тини</w:t>
            </w:r>
            <w:r w:rsidRPr="00C1037F">
              <w:rPr>
                <w:rFonts w:ascii="Times New Roman" w:hAnsi="Times New Roman" w:cs="Times New Roman"/>
                <w:b/>
                <w:sz w:val="20"/>
                <w:szCs w:val="20"/>
              </w:rPr>
              <w:t>цы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F5A9" w14:textId="36182AF5" w:rsidR="00247CA0" w:rsidRPr="00C1037F" w:rsidRDefault="00247CA0" w:rsidP="00C1037F">
            <w:pPr>
              <w:keepNext/>
              <w:ind w:left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sz w:val="20"/>
                <w:szCs w:val="20"/>
              </w:rPr>
              <w:t>Адрес гос</w:t>
            </w:r>
            <w:r w:rsidR="00D70B0B">
              <w:rPr>
                <w:rFonts w:ascii="Times New Roman" w:hAnsi="Times New Roman" w:cs="Times New Roman"/>
                <w:b/>
                <w:sz w:val="20"/>
                <w:szCs w:val="20"/>
              </w:rPr>
              <w:t>тини</w:t>
            </w:r>
            <w:r w:rsidRPr="00C1037F">
              <w:rPr>
                <w:rFonts w:ascii="Times New Roman" w:hAnsi="Times New Roman" w:cs="Times New Roman"/>
                <w:b/>
                <w:sz w:val="20"/>
                <w:szCs w:val="20"/>
              </w:rPr>
              <w:t>ц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027A" w14:textId="77777777" w:rsidR="00247CA0" w:rsidRPr="00C1037F" w:rsidRDefault="00247CA0" w:rsidP="00C1037F">
            <w:pPr>
              <w:keepNext/>
              <w:ind w:left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</w:t>
            </w:r>
          </w:p>
        </w:tc>
      </w:tr>
      <w:tr w:rsidR="006446E9" w:rsidRPr="00C1037F" w14:paraId="2D85A21C" w14:textId="77777777" w:rsidTr="007E2D8C">
        <w:trPr>
          <w:trHeight w:hRule="exact" w:val="28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3D25" w14:textId="77777777" w:rsidR="006446E9" w:rsidRPr="00C1037F" w:rsidRDefault="006446E9" w:rsidP="00C1037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Бест Вестерн Плюс Центр****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B10" w14:textId="77777777" w:rsidR="006446E9" w:rsidRPr="00C1037F" w:rsidRDefault="006446E9" w:rsidP="00C1037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Лиговский пр, 41/8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9763" w14:textId="77777777" w:rsidR="006446E9" w:rsidRPr="00C1037F" w:rsidRDefault="006446E9" w:rsidP="00C1037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300 м (4 мин пешком)</w:t>
            </w:r>
          </w:p>
        </w:tc>
      </w:tr>
      <w:tr w:rsidR="00762FEC" w:rsidRPr="00C1037F" w14:paraId="27188C76" w14:textId="77777777" w:rsidTr="007E2D8C">
        <w:trPr>
          <w:trHeight w:hRule="exact" w:val="287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3829" w14:textId="540AE544" w:rsidR="00762FEC" w:rsidRPr="00C1037F" w:rsidRDefault="00762FEC" w:rsidP="00C1037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Космос Санкт-Петербург Невский отель****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6DF6" w14:textId="0B1AFCBF" w:rsidR="00762FEC" w:rsidRPr="00C1037F" w:rsidRDefault="00762FEC" w:rsidP="00C1037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Невский пр., д. 89 / ул. Гончарная, д. 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53F4" w14:textId="097377B0" w:rsidR="00762FEC" w:rsidRPr="00C1037F" w:rsidRDefault="00762FEC" w:rsidP="00C1037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400 м (5 мин пешком)</w:t>
            </w:r>
          </w:p>
        </w:tc>
      </w:tr>
      <w:tr w:rsidR="00AB7E65" w:rsidRPr="00C1037F" w14:paraId="32854C64" w14:textId="77777777" w:rsidTr="007E2D8C">
        <w:trPr>
          <w:trHeight w:hRule="exact" w:val="28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8165" w14:textId="77777777" w:rsidR="00AB7E65" w:rsidRPr="00C1037F" w:rsidRDefault="00AB7E65" w:rsidP="00C1037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Новотель Санкт-Петербург****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BB8F" w14:textId="77777777" w:rsidR="00AB7E65" w:rsidRPr="00C1037F" w:rsidRDefault="00AB7E65" w:rsidP="00C1037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ул. Маяковского, 3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3BD0" w14:textId="77777777" w:rsidR="00AB7E65" w:rsidRPr="00C1037F" w:rsidRDefault="00AB7E65" w:rsidP="00C1037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630 м (8 мин пешком)</w:t>
            </w:r>
          </w:p>
        </w:tc>
      </w:tr>
      <w:tr w:rsidR="001B0B51" w:rsidRPr="00C1037F" w14:paraId="412729E9" w14:textId="77777777" w:rsidTr="007E2D8C">
        <w:trPr>
          <w:trHeight w:hRule="exact" w:val="28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2DE3" w14:textId="427E0EE3" w:rsidR="001B0B51" w:rsidRPr="00C1037F" w:rsidRDefault="001B0B51" w:rsidP="001B0B51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Фабрика****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2E89" w14:textId="790DF1AE" w:rsidR="001B0B51" w:rsidRPr="00C1037F" w:rsidRDefault="001B0B51" w:rsidP="001B0B51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Гончарная ул., 1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C24" w14:textId="26FD8A89" w:rsidR="001B0B51" w:rsidRPr="00C1037F" w:rsidRDefault="001B0B51" w:rsidP="001B0B51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510 м (6 мин пешком)</w:t>
            </w:r>
          </w:p>
        </w:tc>
      </w:tr>
      <w:tr w:rsidR="006A0D89" w:rsidRPr="00C1037F" w14:paraId="7083D95C" w14:textId="77777777" w:rsidTr="007E2D8C">
        <w:trPr>
          <w:trHeight w:hRule="exact" w:val="28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C65" w14:textId="77777777" w:rsidR="006A0D89" w:rsidRPr="00C1037F" w:rsidRDefault="006A0D89" w:rsidP="00C1037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Станция L1***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23B2" w14:textId="77777777" w:rsidR="006A0D89" w:rsidRPr="00C1037F" w:rsidRDefault="006A0D89" w:rsidP="00C1037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Лиговский пр., 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37CF" w14:textId="77777777" w:rsidR="006A0D89" w:rsidRPr="00C1037F" w:rsidRDefault="006A0D89" w:rsidP="00C1037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700 м (8 мин пешком)</w:t>
            </w:r>
          </w:p>
        </w:tc>
      </w:tr>
      <w:tr w:rsidR="00AB7E65" w:rsidRPr="00C1037F" w14:paraId="423BBDAD" w14:textId="77777777" w:rsidTr="007E2D8C">
        <w:trPr>
          <w:trHeight w:hRule="exact" w:val="28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A43" w14:textId="2B5DB223" w:rsidR="00AB7E65" w:rsidRPr="00C1037F" w:rsidRDefault="00AB7E65" w:rsidP="00C1037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656A8" w:rsidRPr="00C103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ис Санкт-Петербург Центр***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E4CB" w14:textId="77777777" w:rsidR="00AB7E65" w:rsidRPr="00C1037F" w:rsidRDefault="00AB7E65" w:rsidP="00C1037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Лиговский пр.5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40C7" w14:textId="77777777" w:rsidR="00AB7E65" w:rsidRPr="00C1037F" w:rsidRDefault="00AB7E65" w:rsidP="00C1037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1 км (12 мин пешком)</w:t>
            </w:r>
          </w:p>
        </w:tc>
      </w:tr>
      <w:tr w:rsidR="00AB7E65" w:rsidRPr="00C1037F" w14:paraId="1A453740" w14:textId="77777777" w:rsidTr="007E2D8C">
        <w:trPr>
          <w:trHeight w:hRule="exact" w:val="28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1B7F" w14:textId="77777777" w:rsidR="00AB7E65" w:rsidRPr="00C1037F" w:rsidRDefault="00AB7E65" w:rsidP="00C1037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Достоевский****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8359" w14:textId="77777777" w:rsidR="00AB7E65" w:rsidRPr="00C1037F" w:rsidRDefault="00AB7E65" w:rsidP="00C1037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Владимирский пр.1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A741" w14:textId="77777777" w:rsidR="00AB7E65" w:rsidRPr="00C1037F" w:rsidRDefault="00AB7E65" w:rsidP="00C1037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1,3 км (16 мин пешком)</w:t>
            </w:r>
          </w:p>
        </w:tc>
      </w:tr>
    </w:tbl>
    <w:p w14:paraId="621C2753" w14:textId="77777777" w:rsidR="00A9518B" w:rsidRPr="00C1037F" w:rsidRDefault="00A9518B" w:rsidP="00C1037F">
      <w:pPr>
        <w:tabs>
          <w:tab w:val="left" w:pos="4919"/>
        </w:tabs>
        <w:ind w:left="567"/>
        <w:rPr>
          <w:rFonts w:ascii="Times New Roman" w:hAnsi="Times New Roman" w:cs="Times New Roman"/>
          <w:sz w:val="20"/>
          <w:szCs w:val="20"/>
        </w:rPr>
      </w:pPr>
    </w:p>
    <w:p w14:paraId="4FD0A2D5" w14:textId="7B795650" w:rsidR="00C1037F" w:rsidRPr="00C1037F" w:rsidRDefault="00A9518B" w:rsidP="00C1037F">
      <w:pPr>
        <w:tabs>
          <w:tab w:val="left" w:pos="4919"/>
        </w:tabs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C1037F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204E8CBB" w14:textId="4F176B4F" w:rsidR="009D3BBB" w:rsidRPr="00C1037F" w:rsidRDefault="009D3BBB" w:rsidP="00C1037F">
      <w:pPr>
        <w:ind w:left="567"/>
        <w:jc w:val="center"/>
        <w:rPr>
          <w:rFonts w:ascii="Times New Roman" w:hAnsi="Times New Roman" w:cs="Times New Roman"/>
          <w:b/>
          <w:caps/>
        </w:rPr>
      </w:pPr>
      <w:r w:rsidRPr="00C1037F">
        <w:rPr>
          <w:rFonts w:ascii="Times New Roman" w:hAnsi="Times New Roman" w:cs="Times New Roman"/>
          <w:b/>
          <w:caps/>
        </w:rPr>
        <w:t>Программа тур</w:t>
      </w:r>
      <w:r w:rsidR="009C0B43">
        <w:rPr>
          <w:rFonts w:ascii="Times New Roman" w:hAnsi="Times New Roman" w:cs="Times New Roman"/>
          <w:b/>
          <w:caps/>
        </w:rPr>
        <w:t>А:</w:t>
      </w:r>
    </w:p>
    <w:tbl>
      <w:tblPr>
        <w:tblStyle w:val="a3"/>
        <w:tblW w:w="10235" w:type="dxa"/>
        <w:tblInd w:w="6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235"/>
      </w:tblGrid>
      <w:tr w:rsidR="009D3BBB" w:rsidRPr="00C1037F" w14:paraId="53A4EBF8" w14:textId="77777777" w:rsidTr="007E2D8C">
        <w:trPr>
          <w:trHeight w:val="223"/>
        </w:trPr>
        <w:tc>
          <w:tcPr>
            <w:tcW w:w="10235" w:type="dxa"/>
            <w:shd w:val="clear" w:color="auto" w:fill="D9D9D9" w:themeFill="background1" w:themeFillShade="D9"/>
          </w:tcPr>
          <w:p w14:paraId="00799710" w14:textId="77777777" w:rsidR="009D3BBB" w:rsidRPr="00C1037F" w:rsidRDefault="009D3BBB" w:rsidP="00C1037F">
            <w:pPr>
              <w:ind w:left="567"/>
              <w:jc w:val="center"/>
              <w:rPr>
                <w:rFonts w:ascii="Times New Roman" w:hAnsi="Times New Roman" w:cs="Times New Roman"/>
                <w:b/>
              </w:rPr>
            </w:pPr>
            <w:r w:rsidRPr="00C103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</w:tr>
      <w:tr w:rsidR="009D3BBB" w:rsidRPr="00C1037F" w14:paraId="752B0D36" w14:textId="77777777" w:rsidTr="001B0B51">
        <w:trPr>
          <w:trHeight w:val="480"/>
        </w:trPr>
        <w:tc>
          <w:tcPr>
            <w:tcW w:w="10235" w:type="dxa"/>
          </w:tcPr>
          <w:p w14:paraId="18E459E4" w14:textId="148CDC6A" w:rsidR="005B3BEB" w:rsidRPr="00C1037F" w:rsidRDefault="005B3BEB" w:rsidP="00C1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 в гостинице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 xml:space="preserve"> (если не выбран тариф «без завтрака», кроме дня заезда).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555F9B2" w14:textId="62385717" w:rsidR="00F67965" w:rsidRPr="00C1037F" w:rsidRDefault="00F67965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 – 09:30 встреча в холле гос-цы «Азимут» (в 1-й день экскурсии)</w:t>
            </w:r>
          </w:p>
          <w:p w14:paraId="6E58F056" w14:textId="757B560C" w:rsidR="00F67965" w:rsidRPr="00C1037F" w:rsidRDefault="00F67965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30 Отъезд от гостиницы «Азимут» /</w:t>
            </w:r>
            <w:r w:rsidR="00FF686D"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А отель Фонтанка»</w:t>
            </w: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14:paraId="650908CE" w14:textId="717A221B" w:rsidR="00F67965" w:rsidRPr="00C1037F" w:rsidRDefault="00F67965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 – 10:30 встреча в холле гос-цы «Октябрьская» (в 1-й день экскурсии)</w:t>
            </w:r>
          </w:p>
          <w:p w14:paraId="26A3A087" w14:textId="7A2DB326" w:rsidR="00F67965" w:rsidRPr="00C1037F" w:rsidRDefault="00F67965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30 Отъезд от гостиницы «Октябрьская»</w:t>
            </w: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14:paraId="7CBCC3F8" w14:textId="206A88DF" w:rsidR="00FF686D" w:rsidRPr="00C1037F" w:rsidRDefault="00FF686D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бусная экскурсия «Магия старинных кварталов»</w:t>
            </w:r>
          </w:p>
          <w:p w14:paraId="49C4ACD0" w14:textId="69BF4E60" w:rsidR="009C0B43" w:rsidRDefault="00FF686D" w:rsidP="009C0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История многих знаменитых династий России неразрывно связана с Санкт-Петербургом.  Одна из самых влиятельных дворянских фамилий – князья Юсуповы. Начиная с XVI века, они находились при русском</w:t>
            </w:r>
            <w:r w:rsidR="007E2D8C">
              <w:rPr>
                <w:rFonts w:ascii="Times New Roman" w:hAnsi="Times New Roman" w:cs="Times New Roman"/>
                <w:sz w:val="20"/>
                <w:szCs w:val="20"/>
              </w:rPr>
              <w:t xml:space="preserve"> дворе.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экскурсии Вы побываете в одном из самых роскошных дворцов Санкт-Петербурга – дворц</w:t>
            </w:r>
            <w:r w:rsidR="001B0B51">
              <w:rPr>
                <w:rFonts w:ascii="Times New Roman" w:hAnsi="Times New Roman" w:cs="Times New Roman"/>
                <w:sz w:val="20"/>
                <w:szCs w:val="20"/>
              </w:rPr>
              <w:t xml:space="preserve">е князей Юсуповых на набережной 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реки Мойки.</w:t>
            </w:r>
          </w:p>
          <w:p w14:paraId="472691BF" w14:textId="2C1401BC" w:rsidR="00C1037F" w:rsidRDefault="00FF686D" w:rsidP="009C0B4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курсия в Юсуповский дворец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 xml:space="preserve"> – один из редких особняков, где уцелели не только парадные залы, но и личные покои хозяев. В облике дворца отразились как восточное происхождение владельцев, так и тонкий вкус, и неограниченные финансовые возможности. Вы побываете в Гобеленовой гостиной, где Юсуповы хранили свои знаменитые художественные коллекции, а также полюбуетесь удивительно уютным домашним театром, на сцене которого выступали не только владельцы дворца, но и члены императорской семьи.</w:t>
            </w:r>
          </w:p>
          <w:p w14:paraId="0E2C03C7" w14:textId="635DFD76" w:rsidR="00FF686D" w:rsidRPr="009C0B43" w:rsidRDefault="00FF686D" w:rsidP="009C0B43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курсия в Исаакиевский собор</w:t>
            </w:r>
            <w:r w:rsidR="009C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 xml:space="preserve">предстанет перед вами как уникальное произведение русского искусства середины XIX века. Вы увидите великолепные стенные росписи и картины на холсте, выполненные известными русскими художниками, и полюбуетесь мозаичными иконами, для создания которых использовали смальту более 12 000 цветов и оттенков. </w:t>
            </w:r>
          </w:p>
          <w:p w14:paraId="5383D798" w14:textId="77777777" w:rsidR="009C0B43" w:rsidRDefault="00FF686D" w:rsidP="009C0B4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А с колоннады Исаакиевского собора для вас откроется удивительная панорама Санкт-Петербурга «с высоты птичьего полета» (входной билет можно приобрести дополнительно в кассах собора).</w:t>
            </w:r>
          </w:p>
          <w:p w14:paraId="0EDDFC77" w14:textId="5CA12806" w:rsidR="007E2D8C" w:rsidRPr="007E2D8C" w:rsidRDefault="00FF686D" w:rsidP="007E2D8C">
            <w:pPr>
              <w:spacing w:before="12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9C0B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Место окончания программы: центр города</w:t>
            </w:r>
            <w:r w:rsidR="009C0B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. </w:t>
            </w:r>
            <w:r w:rsidRPr="009C0B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должительность программы: ~4,5 часов</w:t>
            </w:r>
            <w:r w:rsidR="007E2D8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</w:t>
            </w:r>
          </w:p>
        </w:tc>
      </w:tr>
      <w:tr w:rsidR="009D3BBB" w:rsidRPr="00C1037F" w14:paraId="0B7B1313" w14:textId="77777777" w:rsidTr="007E2D8C">
        <w:trPr>
          <w:trHeight w:val="143"/>
        </w:trPr>
        <w:tc>
          <w:tcPr>
            <w:tcW w:w="10235" w:type="dxa"/>
            <w:shd w:val="clear" w:color="auto" w:fill="D9D9D9" w:themeFill="background1" w:themeFillShade="D9"/>
          </w:tcPr>
          <w:p w14:paraId="0FA6C25D" w14:textId="77777777" w:rsidR="009D3BBB" w:rsidRPr="00C1037F" w:rsidRDefault="009D3BBB" w:rsidP="00C1037F">
            <w:pPr>
              <w:ind w:left="567"/>
              <w:jc w:val="center"/>
              <w:rPr>
                <w:rFonts w:ascii="Times New Roman" w:hAnsi="Times New Roman" w:cs="Times New Roman"/>
                <w:b/>
              </w:rPr>
            </w:pPr>
            <w:r w:rsidRPr="00C1037F"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</w:p>
        </w:tc>
      </w:tr>
      <w:tr w:rsidR="009D3BBB" w:rsidRPr="00C1037F" w14:paraId="3997F6F0" w14:textId="77777777" w:rsidTr="007E2D8C">
        <w:trPr>
          <w:trHeight w:val="7956"/>
        </w:trPr>
        <w:tc>
          <w:tcPr>
            <w:tcW w:w="10235" w:type="dxa"/>
          </w:tcPr>
          <w:p w14:paraId="1066E707" w14:textId="14440E56" w:rsidR="005B3BEB" w:rsidRPr="00C1037F" w:rsidRDefault="005B3BEB" w:rsidP="00C1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втрак в гостинице 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(если не выбран тариф «без завтрака», кроме дня заезда).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4D1E3F5" w14:textId="65E90F01" w:rsidR="00FF686D" w:rsidRPr="00C1037F" w:rsidRDefault="00FF686D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 – 09:30 встреча в холле гос-цы «Азимут» (в 1-й день экскурсии)</w:t>
            </w:r>
          </w:p>
          <w:p w14:paraId="0322EF1F" w14:textId="6324072E" w:rsidR="00FF686D" w:rsidRPr="00C1037F" w:rsidRDefault="00FF686D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30 Отъезд от гостиницы «Азимут» / «А отель Фонтанка»</w:t>
            </w:r>
          </w:p>
          <w:p w14:paraId="08C9147C" w14:textId="2523A061" w:rsidR="00C1037F" w:rsidRPr="009C0B43" w:rsidRDefault="00C1037F" w:rsidP="00C1037F">
            <w:pPr>
              <w:ind w:left="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A5D6E9" w14:textId="4925901E" w:rsidR="00FF686D" w:rsidRPr="00C1037F" w:rsidRDefault="00FF686D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 – 10:30 встреча в холле гос-цы «Октябрьская» (в 1-й день экскурсии)</w:t>
            </w:r>
          </w:p>
          <w:p w14:paraId="40557F94" w14:textId="5A8205CE" w:rsidR="005B3BEB" w:rsidRPr="00C1037F" w:rsidRDefault="00FF686D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30 Отъезд от гостиницы «Октябрьская»</w:t>
            </w:r>
            <w:r w:rsidR="005B3BEB"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14:paraId="0207F8D2" w14:textId="190F2574" w:rsidR="00FF686D" w:rsidRPr="00C1037F" w:rsidRDefault="00FF686D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бусная экскурсия в Кронштадт</w:t>
            </w:r>
          </w:p>
          <w:p w14:paraId="06E145A4" w14:textId="507C8B44" w:rsidR="00FF686D" w:rsidRPr="00C1037F" w:rsidRDefault="00FF686D" w:rsidP="00C1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познакомит Вас с удивительным городом, овеянным военно-морской славой и расположенном на небольшом острове Котлин в центре Финского залива. Этот город успел побывать и «ключом», и «замком», не потеряв короны. 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AA86557" w14:textId="77777777" w:rsidR="009C0B43" w:rsidRDefault="00FF686D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курсия по Кронштадту</w:t>
            </w:r>
            <w:r w:rsidR="009C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3D6E407" w14:textId="33C8D537" w:rsidR="00FF686D" w:rsidRPr="009C0B43" w:rsidRDefault="00FF686D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Во время экскурсии Вы увидите целый ряд оборонительных сооружений XVIII-XIX веков, памятники русским морякам и гавани, откуда корабли отправлялись в военные походы и кругосветные плавания. Во время экскурсии вы побываете на Якорной площади, где располагается величественный Морской собор.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17B5717" w14:textId="77777777" w:rsidR="009C0B43" w:rsidRDefault="00FF686D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е Никольского морского собора</w:t>
            </w:r>
            <w:r w:rsidR="009C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15DB524" w14:textId="00A7D3F7" w:rsidR="00FF686D" w:rsidRPr="009C0B43" w:rsidRDefault="00FF686D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Морской собор в Кронштадте, освященный в честь святителя Николая Чудотворца, это главный военно-морской храм русских моряков. Он был построен в начале XX века как храм-памятник всем морякам, погибшим за Отечество. Вы побываете в Никольском Морском соборе, где самостоятельно познакомитесь с его уникальным внутренним убранством и морскими реликвиями.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2FB2A54" w14:textId="5A0CF522" w:rsidR="00FF686D" w:rsidRPr="00C1037F" w:rsidRDefault="00FF686D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терактивная экскурсия в музее-макете Фортов Кронштадта</w:t>
            </w:r>
          </w:p>
          <w:p w14:paraId="0381971A" w14:textId="44A0EF17" w:rsidR="00C1037F" w:rsidRPr="009C0B43" w:rsidRDefault="007E2D8C" w:rsidP="00C1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о </w:t>
            </w:r>
            <w:r w:rsidR="00FF686D" w:rsidRPr="00C1037F">
              <w:rPr>
                <w:rFonts w:ascii="Times New Roman" w:hAnsi="Times New Roman" w:cs="Times New Roman"/>
                <w:sz w:val="20"/>
                <w:szCs w:val="20"/>
              </w:rPr>
              <w:t>уникальный музей, где по старинным чертежам с мельчайшей точностью воссозданы все форты Кронштадта. Вас ждет динамичная, захватывающая экскурсия в двух мультимедийных залах с современной системой подсветки макетов, которая позволит полностью погрузиться в историю фортов кронштадской морской крепости.</w:t>
            </w:r>
          </w:p>
          <w:p w14:paraId="02DDF960" w14:textId="16DEFC4B" w:rsidR="00FF686D" w:rsidRPr="00C1037F" w:rsidRDefault="00FF686D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е музейно-исторического парка «Остров Фортов»</w:t>
            </w:r>
          </w:p>
          <w:p w14:paraId="18B48FD9" w14:textId="6EF1CDA6" w:rsidR="00FF686D" w:rsidRPr="00C1037F" w:rsidRDefault="00FF686D" w:rsidP="00C1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Это первый и самый большой в России парк, посвящённый военно-морскому флоту. С экскурсоводом вы прогуляться по Аллее героев российского флота, которая рассказывает о более чем трех веках его истории.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EE10560" w14:textId="0EDA4259" w:rsidR="00C1037F" w:rsidRPr="00C1037F" w:rsidRDefault="00FF686D" w:rsidP="007E2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0B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есто окончания программы: гост. «Октябрьская» / гост. «Азимут»</w:t>
            </w:r>
            <w:r w:rsidR="009C0B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. </w:t>
            </w:r>
            <w:r w:rsidRPr="009C0B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должительность программы: ~8,5 часов</w:t>
            </w:r>
            <w:r w:rsidR="007E2D8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</w:t>
            </w:r>
          </w:p>
        </w:tc>
      </w:tr>
      <w:tr w:rsidR="009D3BBB" w:rsidRPr="00C1037F" w14:paraId="2B42ADCC" w14:textId="77777777" w:rsidTr="007E2D8C">
        <w:trPr>
          <w:trHeight w:val="143"/>
        </w:trPr>
        <w:tc>
          <w:tcPr>
            <w:tcW w:w="10235" w:type="dxa"/>
            <w:shd w:val="clear" w:color="auto" w:fill="D9D9D9" w:themeFill="background1" w:themeFillShade="D9"/>
          </w:tcPr>
          <w:p w14:paraId="15E91E78" w14:textId="77777777" w:rsidR="009D3BBB" w:rsidRPr="00C1037F" w:rsidRDefault="009D3BBB" w:rsidP="00C1037F">
            <w:pPr>
              <w:ind w:lef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</w:rPr>
              <w:t>Среда</w:t>
            </w:r>
          </w:p>
        </w:tc>
      </w:tr>
      <w:tr w:rsidR="009D3BBB" w:rsidRPr="00C1037F" w14:paraId="47CE2CF1" w14:textId="77777777" w:rsidTr="001B0B51">
        <w:trPr>
          <w:trHeight w:val="1755"/>
        </w:trPr>
        <w:tc>
          <w:tcPr>
            <w:tcW w:w="10235" w:type="dxa"/>
          </w:tcPr>
          <w:p w14:paraId="16CCE772" w14:textId="6749C7CF" w:rsidR="00D17E2A" w:rsidRPr="00C1037F" w:rsidRDefault="00D17E2A" w:rsidP="00C103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 в гостинице</w:t>
            </w:r>
            <w:r w:rsidRPr="00C10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если не выбран тариф «без завтрака», кроме дня заезда).</w:t>
            </w:r>
            <w:r w:rsidRPr="00C1037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  <w:p w14:paraId="5E675B7B" w14:textId="444049EB" w:rsidR="00AA2B31" w:rsidRPr="00C1037F" w:rsidRDefault="00AA2B31" w:rsidP="00C103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sz w:val="20"/>
                <w:szCs w:val="20"/>
              </w:rPr>
              <w:t>09:00 – 10:00 встреча в холле гос-цы «Азимут» (в 1-й день экскурсии)</w:t>
            </w:r>
          </w:p>
          <w:p w14:paraId="3E2D56C6" w14:textId="7160A2F2" w:rsidR="00AA2B31" w:rsidRPr="00C1037F" w:rsidRDefault="00AA2B31" w:rsidP="00C103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sz w:val="20"/>
                <w:szCs w:val="20"/>
              </w:rPr>
              <w:t>10:00 Отъезд от гостиницы «Азимут» / «А отель Фонтанка»</w:t>
            </w:r>
            <w:r w:rsidRPr="00C1037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14:paraId="43E77F44" w14:textId="2E7AB69E" w:rsidR="00AA2B31" w:rsidRPr="00C1037F" w:rsidRDefault="00AA2B31" w:rsidP="00C103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sz w:val="20"/>
                <w:szCs w:val="20"/>
              </w:rPr>
              <w:t>09:00 – 10:30 встреча в холле гос-цы «Октябрьская» (в 1-й день экскурсии)</w:t>
            </w:r>
          </w:p>
          <w:p w14:paraId="7B676877" w14:textId="47FA6481" w:rsidR="00D17E2A" w:rsidRPr="009C0B43" w:rsidRDefault="00AA2B31" w:rsidP="00C103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sz w:val="20"/>
                <w:szCs w:val="20"/>
              </w:rPr>
              <w:t>10:30 Отъезд от гостиницы «Октябрьская»</w:t>
            </w:r>
            <w:r w:rsidRPr="00C1037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14:paraId="49C9ABA5" w14:textId="510E9F43" w:rsidR="00AA2B31" w:rsidRPr="00C1037F" w:rsidRDefault="00AA2B31" w:rsidP="00C103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sz w:val="20"/>
                <w:szCs w:val="20"/>
              </w:rPr>
              <w:t>Автобусная обзорная экскурсия по Санкт-Петербургу</w:t>
            </w:r>
          </w:p>
          <w:p w14:paraId="58CAB21B" w14:textId="3E819341" w:rsidR="00AA2B31" w:rsidRPr="00C1037F" w:rsidRDefault="00AA2B31" w:rsidP="00C103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Cs/>
                <w:sz w:val="20"/>
                <w:szCs w:val="20"/>
              </w:rPr>
              <w:t>Экскурсия познакомит с историей Санкт-Петербурга от основания до наших дней. Вы полюбуетесь великолепными архитектурными ансамблями парадного центра города – Стрелкой Васильевского острова, Дворцовой и Троицкой площадями, Невским проспектом. Вы увидите Петропавловскую крепость, Марсово поле, Меншиковский дворец, Адмиралтейство, Кунсткамеру, «Медный всадник». Особое очарование городу придает его расположение среди многочисленных рек и каналов. Набережные и дворцы, площади и проспекты, мосты, фонари и решетки не только украшают город, но и являются свидетелями многих исторических событий и личных драм. Все самое главное и интересное, самое красивое и известное ждет Вас в Санкт-Петербурге.</w:t>
            </w:r>
            <w:r w:rsidRPr="00C1037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  <w:p w14:paraId="731F957D" w14:textId="67AD07AC" w:rsidR="00AA2B31" w:rsidRPr="00C1037F" w:rsidRDefault="00AA2B31" w:rsidP="00C103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 по Летнему саду</w:t>
            </w:r>
          </w:p>
          <w:p w14:paraId="0AF827AF" w14:textId="7F6C8A2F" w:rsidR="00AA2B31" w:rsidRPr="00EF6D66" w:rsidRDefault="00AA2B31" w:rsidP="00C103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Cs/>
                <w:sz w:val="20"/>
                <w:szCs w:val="20"/>
              </w:rPr>
              <w:t>Это самый старый сад Санкт-Петербурга, излюбленное место отдыха горожан и гостей города. Он возник по воле царя Петра в самом начале XVIII века. Тенистые аллеи, множество скульптур и оригинальных фонтанов, игра воды, зелени и света – вот чем и поныне завораживает Лет</w:t>
            </w:r>
            <w:r w:rsidR="00EF6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й сад всех своих посетителей. </w:t>
            </w:r>
            <w:r w:rsidRPr="00C1037F">
              <w:rPr>
                <w:rFonts w:ascii="Times New Roman" w:hAnsi="Times New Roman" w:cs="Times New Roman"/>
                <w:b/>
                <w:sz w:val="20"/>
                <w:szCs w:val="20"/>
              </w:rPr>
              <w:t>Свободное время на обед</w:t>
            </w:r>
            <w:r w:rsidR="00EF6D6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1037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14:paraId="6D1729A8" w14:textId="4E7C5419" w:rsidR="00AA2B31" w:rsidRPr="00C1037F" w:rsidRDefault="00AA2B31" w:rsidP="00C103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кскурсия в Эрмитаж</w:t>
            </w:r>
          </w:p>
          <w:p w14:paraId="770E3C75" w14:textId="63EDB465" w:rsidR="00AA2B31" w:rsidRPr="00C1037F" w:rsidRDefault="00AA2B31" w:rsidP="00C103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Cs/>
                <w:sz w:val="20"/>
                <w:szCs w:val="20"/>
              </w:rPr>
              <w:t>Эрмитаж – крупнейший художественный музей мира. Его коллекции насчитывают более 3,5 млн. экспонатов. Вы познакомитесь с парадными залами и основными шедеврами Эрмитажа – работами Леонардо да Винчи, Тициана, Рубенса, Рембрандта, Ван Дейка, Рафаэля и других.</w:t>
            </w:r>
            <w:r w:rsidRPr="00C1037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сле экскурсии вы сможете самостоятельно погулять по музею и более детально рассмотреть его экспонаты.</w:t>
            </w:r>
            <w:r w:rsidRPr="00C1037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  <w:p w14:paraId="78325B5F" w14:textId="77777777" w:rsidR="00AA2B31" w:rsidRPr="009C0B43" w:rsidRDefault="00AA2B31" w:rsidP="00C1037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0B43">
              <w:rPr>
                <w:rFonts w:ascii="Times New Roman" w:hAnsi="Times New Roman" w:cs="Times New Roman"/>
                <w:i/>
                <w:sz w:val="18"/>
                <w:szCs w:val="18"/>
              </w:rPr>
              <w:t>Место окончания программы: Эрмитаж, центр города (ближайшая станция метро «Адмиралтейская»)</w:t>
            </w:r>
          </w:p>
          <w:p w14:paraId="5566B744" w14:textId="77777777" w:rsidR="00D17E2A" w:rsidRPr="009C0B43" w:rsidRDefault="00AA2B31" w:rsidP="00C1037F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C0B43">
              <w:rPr>
                <w:rFonts w:ascii="Times New Roman" w:hAnsi="Times New Roman" w:cs="Times New Roman"/>
                <w:i/>
                <w:sz w:val="18"/>
                <w:szCs w:val="18"/>
              </w:rPr>
              <w:t>Продолжительность программы: ~5,5 часов</w:t>
            </w:r>
          </w:p>
          <w:p w14:paraId="3451F91A" w14:textId="3EE849EB" w:rsidR="00C1037F" w:rsidRPr="00C1037F" w:rsidRDefault="00C1037F" w:rsidP="00C103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D3BBB" w:rsidRPr="00C1037F" w14:paraId="2BD7F5E8" w14:textId="77777777" w:rsidTr="007E2D8C">
        <w:trPr>
          <w:trHeight w:val="143"/>
        </w:trPr>
        <w:tc>
          <w:tcPr>
            <w:tcW w:w="10235" w:type="dxa"/>
            <w:shd w:val="clear" w:color="auto" w:fill="D9D9D9" w:themeFill="background1" w:themeFillShade="D9"/>
          </w:tcPr>
          <w:p w14:paraId="4B9EF2DD" w14:textId="77777777" w:rsidR="009D3BBB" w:rsidRPr="00C1037F" w:rsidRDefault="009D3BBB" w:rsidP="00C1037F">
            <w:pPr>
              <w:ind w:lef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</w:tc>
      </w:tr>
      <w:tr w:rsidR="009D3BBB" w:rsidRPr="00C1037F" w14:paraId="10DEF674" w14:textId="77777777" w:rsidTr="007E2D8C">
        <w:trPr>
          <w:trHeight w:val="6431"/>
        </w:trPr>
        <w:tc>
          <w:tcPr>
            <w:tcW w:w="10235" w:type="dxa"/>
          </w:tcPr>
          <w:p w14:paraId="1E59DDF1" w14:textId="253B90D9" w:rsidR="00D17E2A" w:rsidRPr="00C1037F" w:rsidRDefault="00D17E2A" w:rsidP="00C1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 в гостинице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 xml:space="preserve"> (если не выбран тариф «без завтрака», кроме дня заезда).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87BE4F0" w14:textId="4D6D2FBC" w:rsidR="007B5290" w:rsidRPr="00C1037F" w:rsidRDefault="007B5290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45 – 09:00 встреча в холле гос-цы «Азимут» (в 1-й день экскурсии)</w:t>
            </w:r>
          </w:p>
          <w:p w14:paraId="240AA8A0" w14:textId="70CD0B7F" w:rsidR="007B5290" w:rsidRPr="00C1037F" w:rsidRDefault="007B5290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 Отъезд от гостиницы «Азимут» / «А отель Фонтанка»</w:t>
            </w: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14:paraId="47F3C902" w14:textId="34550FDB" w:rsidR="007B5290" w:rsidRPr="00C1037F" w:rsidRDefault="007B5290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 – 10:30 встреча в холле гос-цы «Октябрьская» (в 1-й день экскурсии)</w:t>
            </w:r>
          </w:p>
          <w:p w14:paraId="6E73251F" w14:textId="5EBBE871" w:rsidR="007B5290" w:rsidRPr="00C1037F" w:rsidRDefault="007B5290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30 Отъезд от гостиницы «Октябрьская»</w:t>
            </w: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14:paraId="5263F678" w14:textId="64FD5D5C" w:rsidR="007B5290" w:rsidRPr="00C1037F" w:rsidRDefault="007B5290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 – 11:00 встреча в холле апарт-отеля «YES Марата центр» (в 1-й день экскурсии)</w:t>
            </w:r>
          </w:p>
          <w:p w14:paraId="174F9431" w14:textId="5DD48C1F" w:rsidR="00D17E2A" w:rsidRPr="00C1037F" w:rsidRDefault="007B5290" w:rsidP="00C1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 Отъезд от апарт-отеля «YES Марата центр»</w:t>
            </w:r>
            <w:r w:rsidR="00D17E2A" w:rsidRPr="00C103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0C92541" w14:textId="194474D7" w:rsidR="007B5290" w:rsidRPr="00C1037F" w:rsidRDefault="007B5290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бусная экскурсия в Петергоф</w:t>
            </w:r>
          </w:p>
          <w:p w14:paraId="3FA6DAD2" w14:textId="682D2452" w:rsidR="007B5290" w:rsidRPr="00C1037F" w:rsidRDefault="007B5290" w:rsidP="00C1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Невозможно, приехав в город, построенный Петром I, не побывать в его любимом детище – блистательном Петергофе. Экскурсия познакомит Вас с одним из самых прославленных пригородов Санкт-Петербурга. По пышности и богатству оформления Петергоф превзошел свой прототип – французский Версаль и стал самым ярким дворцовым ансамблем в Европе.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F258A92" w14:textId="43377D56" w:rsidR="007B5290" w:rsidRPr="00C1037F" w:rsidRDefault="007B5290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курсия в Большой Императорский дворец</w:t>
            </w:r>
          </w:p>
          <w:p w14:paraId="5E41F800" w14:textId="2B18EBC1" w:rsidR="007B5290" w:rsidRPr="00C1037F" w:rsidRDefault="007B5290" w:rsidP="00C1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Дворец является центром всего Петергофского ансамбля. В прошлом - это официальная парадная резиденция русских императоров, так называемый "коронный дворец". Именно в нем принимались важные для страны решения, устраивались балы, маскарады, праздники и приемы именитых гостей.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3A92749" w14:textId="7FB8B2AB" w:rsidR="007B5290" w:rsidRPr="00C1037F" w:rsidRDefault="007B5290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курсия в один из Малых дворцов или музеев Петергофа</w:t>
            </w:r>
            <w:r w:rsidR="009C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курсия по парку фонтанов Петергофа</w:t>
            </w:r>
          </w:p>
          <w:p w14:paraId="1B55052C" w14:textId="44262DCA" w:rsidR="007B5290" w:rsidRPr="00C1037F" w:rsidRDefault="007B5290" w:rsidP="00C1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Вы увидите дворцово-парковый ансамбль Петергофа, полюбуетесь самыми знаменитыми фонтанами и каскад</w:t>
            </w:r>
            <w:r w:rsidR="001028CF">
              <w:rPr>
                <w:rFonts w:ascii="Times New Roman" w:hAnsi="Times New Roman" w:cs="Times New Roman"/>
                <w:sz w:val="20"/>
                <w:szCs w:val="20"/>
              </w:rPr>
              <w:t xml:space="preserve">ами парка. 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У Вас будет возможность не только погулять по аллеям парка, но и полюбоваться панорамой Финского залива.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6B99B4B" w14:textId="77777777" w:rsidR="00C1037F" w:rsidRDefault="007B5290" w:rsidP="001028C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028C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есто окончания программы: гост. «Октябрьская» / гост. «Азимут»</w:t>
            </w:r>
            <w:r w:rsidR="001028C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. </w:t>
            </w:r>
            <w:r w:rsidRPr="001028C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должительность программы: ~8,5 часов</w:t>
            </w:r>
          </w:p>
          <w:p w14:paraId="6223C239" w14:textId="07B786C3" w:rsidR="007E2D8C" w:rsidRPr="00C1037F" w:rsidRDefault="007E2D8C" w:rsidP="001028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3BBB" w:rsidRPr="00C1037F" w14:paraId="4F5097EB" w14:textId="77777777" w:rsidTr="007E2D8C">
        <w:trPr>
          <w:trHeight w:val="143"/>
        </w:trPr>
        <w:tc>
          <w:tcPr>
            <w:tcW w:w="10235" w:type="dxa"/>
            <w:shd w:val="clear" w:color="auto" w:fill="D9D9D9" w:themeFill="background1" w:themeFillShade="D9"/>
          </w:tcPr>
          <w:p w14:paraId="54A16946" w14:textId="77777777" w:rsidR="009D3BBB" w:rsidRPr="00C1037F" w:rsidRDefault="009D3BBB" w:rsidP="00C1037F">
            <w:pPr>
              <w:ind w:lef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9D3BBB" w:rsidRPr="00C1037F" w14:paraId="5F044093" w14:textId="77777777" w:rsidTr="007E2D8C">
        <w:trPr>
          <w:trHeight w:val="805"/>
        </w:trPr>
        <w:tc>
          <w:tcPr>
            <w:tcW w:w="10235" w:type="dxa"/>
          </w:tcPr>
          <w:p w14:paraId="12BF1619" w14:textId="49B8704D" w:rsidR="00D17E2A" w:rsidRPr="00C1037F" w:rsidRDefault="00D17E2A" w:rsidP="00C1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 в гостинице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 xml:space="preserve"> (если не выбран тариф «без завтрака», кроме дня заезда).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95530FB" w14:textId="5776769F" w:rsidR="00847851" w:rsidRPr="00C1037F" w:rsidRDefault="00847851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 – 09:30 встреча в холле гос-цы «Азимут» (в 1-й день экскурсии)</w:t>
            </w:r>
          </w:p>
          <w:p w14:paraId="0444F650" w14:textId="76B1A8BF" w:rsidR="00847851" w:rsidRPr="00C1037F" w:rsidRDefault="00847851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30 Отъезд от гостиницы «Азимут» / «А отель Фонтанка»</w:t>
            </w: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14:paraId="12C45816" w14:textId="287A028E" w:rsidR="00847851" w:rsidRPr="00C1037F" w:rsidRDefault="00847851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 – 10:30 встреча в холле гос-цы «Октябрьская» (в 1-й день экскурсии)</w:t>
            </w:r>
          </w:p>
          <w:p w14:paraId="439EB8E7" w14:textId="356A3DF5" w:rsidR="00D17E2A" w:rsidRPr="00C1037F" w:rsidRDefault="00847851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30 Отъезд от гостиницы «Октябрьская»</w:t>
            </w:r>
            <w:r w:rsidR="00D17E2A"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14:paraId="4665F091" w14:textId="08F7D48A" w:rsidR="00847851" w:rsidRPr="00C1037F" w:rsidRDefault="00847851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бусная экскурсия «Блистательный Санкт-Петербург»</w:t>
            </w:r>
          </w:p>
          <w:p w14:paraId="4FCACB55" w14:textId="241F4B1A" w:rsidR="00847851" w:rsidRPr="00C1037F" w:rsidRDefault="00847851" w:rsidP="00C1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представляет город, как единый организм, где гранитная оправа рек и каналов, золотое сияние шпилей и куполов, каменное убранство великокняжеских дворцов и многочисленных храмов создают неповторимый образ блистательной Северной столицы. Дома и дворцы, мосты и набережные, старинные сады и храмы города, которые предстанут перед Вами во всем своем сиянии и блеске, являются подлинными шедеврами архитектуры и искусства. </w:t>
            </w:r>
          </w:p>
          <w:p w14:paraId="556A2B5E" w14:textId="77777777" w:rsidR="001028CF" w:rsidRDefault="001028CF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E761DC" w14:textId="5F90E9E7" w:rsidR="00847851" w:rsidRPr="00C1037F" w:rsidRDefault="00847851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курсия в Музей Фаберже</w:t>
            </w:r>
          </w:p>
          <w:p w14:paraId="14A1F091" w14:textId="4E2E2451" w:rsidR="00847851" w:rsidRPr="00C1037F" w:rsidRDefault="00847851" w:rsidP="00C1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Музей Фаберже – один их самых «блестящих», в буквальном смысле, музеев нашего города, где Вы сами сможете оценить творения лучших ювелиров дореволюционной России. Блеск золота и драгоценных камней, которые использовали в своих работах мастера фирмы Фаберже, в экспозиции музея дополняют полотна И. Айвазовского, К. Брюллова, В. Поленова, ювелирные эмали и фантазийные предметы. Жемчужиной коллекции музея является собрание из 9 императорских пасхальных яиц Фаберже, которые спустя почти 100 лет вернулись на Родину.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396B4A2" w14:textId="02DB74F2" w:rsidR="00847851" w:rsidRPr="00C1037F" w:rsidRDefault="00847851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плоходная прогулка по рекам и каналам</w:t>
            </w:r>
          </w:p>
          <w:p w14:paraId="679C690A" w14:textId="3822195E" w:rsidR="00847851" w:rsidRPr="00C1037F" w:rsidRDefault="00847851" w:rsidP="00C1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Теплоходная прогулка позволит увидеть город в необычном ракурсе с воды. Мы увидим город в «плавных разворотах» Фонтанки, Мойки, Невы и малых каналов. Над гранитными набережными возвышаются дворцы и жилые дома, замки. Вы увидите мосты и решетки, разные по конструкциям и художественному оформлению. Они придают неповторимый облик нашему городу, неразрывно связанному с водными просторами Невы, малых рек и каналов.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539D176" w14:textId="0C4A6638" w:rsidR="00D17E2A" w:rsidRPr="001028CF" w:rsidRDefault="00847851" w:rsidP="00C1037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028C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есто ок</w:t>
            </w:r>
            <w:r w:rsidR="001028C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ончания программы: центр города. </w:t>
            </w:r>
            <w:r w:rsidRPr="001028C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должительность программы: ~4 часа</w:t>
            </w:r>
          </w:p>
          <w:p w14:paraId="2BFB33F0" w14:textId="3F3FC731" w:rsidR="00C1037F" w:rsidRPr="009C0B43" w:rsidRDefault="00C1037F" w:rsidP="00C10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BBB" w:rsidRPr="00C1037F" w14:paraId="215C5D98" w14:textId="77777777" w:rsidTr="007E2D8C">
        <w:trPr>
          <w:trHeight w:val="143"/>
        </w:trPr>
        <w:tc>
          <w:tcPr>
            <w:tcW w:w="10235" w:type="dxa"/>
            <w:shd w:val="clear" w:color="auto" w:fill="D9D9D9" w:themeFill="background1" w:themeFillShade="D9"/>
          </w:tcPr>
          <w:p w14:paraId="412E1EB2" w14:textId="77777777" w:rsidR="009D3BBB" w:rsidRPr="00C1037F" w:rsidRDefault="009D3BBB" w:rsidP="00C1037F">
            <w:pPr>
              <w:ind w:lef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</w:rPr>
              <w:lastRenderedPageBreak/>
              <w:t>Суббота</w:t>
            </w:r>
          </w:p>
        </w:tc>
      </w:tr>
      <w:tr w:rsidR="009D3BBB" w:rsidRPr="00C1037F" w14:paraId="4ABF2B45" w14:textId="77777777" w:rsidTr="007E2D8C">
        <w:trPr>
          <w:trHeight w:val="143"/>
        </w:trPr>
        <w:tc>
          <w:tcPr>
            <w:tcW w:w="10235" w:type="dxa"/>
          </w:tcPr>
          <w:p w14:paraId="7F153251" w14:textId="26F2F0C5" w:rsidR="00AA103F" w:rsidRPr="00C1037F" w:rsidRDefault="00AA103F" w:rsidP="00C1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 в гостинице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 xml:space="preserve"> (если не выбран тариф «без завтрака», кроме дня заезда).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B521B0B" w14:textId="7EABC35F" w:rsidR="00973B62" w:rsidRPr="00C1037F" w:rsidRDefault="00973B62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 – 10:00 встреча в холле гос-цы «Азимут» (в 1-й день экскурсии)</w:t>
            </w:r>
          </w:p>
          <w:p w14:paraId="37E43091" w14:textId="59A67AAA" w:rsidR="00973B62" w:rsidRPr="00C1037F" w:rsidRDefault="00973B62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 Отъезд от гостиницы «Азимут» / «А отель Фонтанка»</w:t>
            </w: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14:paraId="192D63DD" w14:textId="39B77D0C" w:rsidR="00973B62" w:rsidRPr="00C1037F" w:rsidRDefault="00973B62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 – 10:30 встреча в холле гос-цы «Октябрьская» (в 1-й день экскурсии)</w:t>
            </w:r>
          </w:p>
          <w:p w14:paraId="5CCB2BC6" w14:textId="7D5CE455" w:rsidR="00AA103F" w:rsidRPr="00C1037F" w:rsidRDefault="00973B62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30 Отъезд от гостиницы «Октябрьская»</w:t>
            </w:r>
            <w:r w:rsidR="00AA103F"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14:paraId="63094717" w14:textId="0E35F875" w:rsidR="00973B62" w:rsidRDefault="00973B62" w:rsidP="00C1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бусная экскурсия в Царское Село</w:t>
            </w:r>
            <w:r w:rsidR="00DB4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 xml:space="preserve">В ходе экскурсии Вы узнаете, когда появился этот пригород Санкт-Петербурга, какие события с ним связаны и почему его часто называют «город муз». </w:t>
            </w:r>
          </w:p>
          <w:p w14:paraId="3291F5D3" w14:textId="77777777" w:rsidR="001028CF" w:rsidRPr="00C1037F" w:rsidRDefault="001028CF" w:rsidP="00C10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936A9" w14:textId="2F5B3F5F" w:rsidR="00973B62" w:rsidRPr="00C1037F" w:rsidRDefault="00973B62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курсия в Екатерининский дворец с Янтарной комнатой</w:t>
            </w:r>
          </w:p>
          <w:p w14:paraId="74B2F484" w14:textId="180C2C89" w:rsidR="00973B62" w:rsidRPr="00C1037F" w:rsidRDefault="00973B62" w:rsidP="00C1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Одним из залов Золотой анфилады Растрелли является знаменитая Янтарная комната, похищенная оккупантами во время Великой Отечественной войны и воссозданная петербургскими реставраторами</w:t>
            </w:r>
            <w:r w:rsidR="001028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05B675D" w14:textId="2FF03861" w:rsidR="00973B62" w:rsidRPr="00C1037F" w:rsidRDefault="00973B62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улка по Екатерининскому парку</w:t>
            </w:r>
          </w:p>
          <w:p w14:paraId="1D99148F" w14:textId="4DBEEB62" w:rsidR="00973B62" w:rsidRDefault="00973B62" w:rsidP="00C1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 xml:space="preserve">После экскурсии по дворцу у вас будет 1,5-2 часа свободного времени, чтобы самостоятельно погулять по великолепному парку, окружающему дворец. </w:t>
            </w:r>
          </w:p>
          <w:p w14:paraId="3058E273" w14:textId="77777777" w:rsidR="001028CF" w:rsidRPr="00C1037F" w:rsidRDefault="001028CF" w:rsidP="00C10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186FC" w14:textId="10473EC9" w:rsidR="00C1037F" w:rsidRDefault="00973B62" w:rsidP="00C1037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028C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есто окончания программы: гост. «Октябрьская» / гост. «Азимут»</w:t>
            </w:r>
            <w:r w:rsidR="001028C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. </w:t>
            </w:r>
            <w:r w:rsidRPr="001028C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должительность программы: ~6 часов</w:t>
            </w:r>
          </w:p>
          <w:p w14:paraId="7BC1895A" w14:textId="667A46F8" w:rsidR="001028CF" w:rsidRPr="00C1037F" w:rsidRDefault="001028CF" w:rsidP="00C1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9D3BBB" w:rsidRPr="00C1037F" w14:paraId="4B320D5A" w14:textId="77777777" w:rsidTr="007E2D8C">
        <w:trPr>
          <w:trHeight w:val="143"/>
        </w:trPr>
        <w:tc>
          <w:tcPr>
            <w:tcW w:w="10235" w:type="dxa"/>
            <w:shd w:val="clear" w:color="auto" w:fill="D9D9D9" w:themeFill="background1" w:themeFillShade="D9"/>
          </w:tcPr>
          <w:p w14:paraId="22EBCD5C" w14:textId="77777777" w:rsidR="009D3BBB" w:rsidRPr="00C1037F" w:rsidRDefault="009D3BBB" w:rsidP="00C1037F">
            <w:pPr>
              <w:ind w:lef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</w:tr>
      <w:tr w:rsidR="009D3BBB" w:rsidRPr="00C1037F" w14:paraId="6DABA525" w14:textId="77777777" w:rsidTr="007E2D8C">
        <w:trPr>
          <w:trHeight w:val="1656"/>
        </w:trPr>
        <w:tc>
          <w:tcPr>
            <w:tcW w:w="10235" w:type="dxa"/>
          </w:tcPr>
          <w:p w14:paraId="479CF85C" w14:textId="43134F6F" w:rsidR="00131E06" w:rsidRPr="00C1037F" w:rsidRDefault="00131E06" w:rsidP="00E049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 в гостинице</w:t>
            </w:r>
            <w:r w:rsidR="007E2D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2D8C" w:rsidRPr="007E2D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кроме дня заезда).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C10D729" w14:textId="06F765F4" w:rsidR="00B201A1" w:rsidRPr="00C1037F" w:rsidRDefault="00B201A1" w:rsidP="00E0498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 – 10:00 встреча в холле гос-цы «Азимут» (в 1-й день экскурсии)</w:t>
            </w:r>
          </w:p>
          <w:p w14:paraId="4D1B061A" w14:textId="432C4519" w:rsidR="00B201A1" w:rsidRPr="00C1037F" w:rsidRDefault="00B201A1" w:rsidP="00E0498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 Отъезд от гостиницы «Азимут» / «А отель Фонтанка»</w:t>
            </w: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14:paraId="29A98726" w14:textId="7763726A" w:rsidR="00B201A1" w:rsidRPr="00C1037F" w:rsidRDefault="00B201A1" w:rsidP="00E0498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 – 10:30 встреча в холле гос-цы «Октябрьская» (в 1-й день экскурсии)</w:t>
            </w:r>
          </w:p>
          <w:p w14:paraId="68FD0EB8" w14:textId="111564C8" w:rsidR="00131E06" w:rsidRPr="00C1037F" w:rsidRDefault="00B201A1" w:rsidP="00E0498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30 Отъезд от гостиницы «Октябрьская»</w:t>
            </w:r>
            <w:r w:rsidR="00131E06"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14:paraId="5DF7FB0C" w14:textId="1E2F4933" w:rsidR="00B201A1" w:rsidRPr="00C1037F" w:rsidRDefault="00B201A1" w:rsidP="00E0498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бусная экскурсия «Петровский Петербург»</w:t>
            </w:r>
          </w:p>
          <w:p w14:paraId="0D66E8D5" w14:textId="546CC649" w:rsidR="00B201A1" w:rsidRPr="00C1037F" w:rsidRDefault="00B201A1" w:rsidP="00E049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Экскурсия посвящена первым десятилетиям существования Санкт-Петербурга и позволяет прочувствовать идею царя Петра I – основать на болоте новый европейский город, которому суждено будет прославиться на весь мир не только, как центру торговли, науки и искусства, но и как центру реформ, приблизивших Россию к Европе.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FFEF551" w14:textId="5FFADF69" w:rsidR="00B201A1" w:rsidRPr="00C1037F" w:rsidRDefault="00B201A1" w:rsidP="00E0498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курсия в Кунсткамеру</w:t>
            </w:r>
          </w:p>
          <w:p w14:paraId="3315F846" w14:textId="690C94B0" w:rsidR="00B201A1" w:rsidRPr="00C1037F" w:rsidRDefault="00B201A1" w:rsidP="00E049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Слово «кунсткамера» в переводе с немецкого языка означает «кабинет редкостей». Впервые отправившись за границу с «Великим посольством» в конце XVII века, Петр I увидел, что подобного рода «кабинеты» в большой моде у европейских монархов. Как человек любознательный, государь начал собирать собственную коллекцию «монстров и раритетов», не жалея на это средств. Все эти вещи стали в дальнейшем базой для создания «государева кабинета», который затем превратился в первый российский музей – Кунсткамеру, куда Петр I повелел пускать всех желающих.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CE252B8" w14:textId="74021031" w:rsidR="00B201A1" w:rsidRPr="00C1037F" w:rsidRDefault="00B201A1" w:rsidP="00E0498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курсия по территории Петропавловской крепости</w:t>
            </w:r>
          </w:p>
          <w:p w14:paraId="418C4D03" w14:textId="53E0E814" w:rsidR="00B201A1" w:rsidRPr="00C1037F" w:rsidRDefault="00B201A1" w:rsidP="00E049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Петропавловская крепость - это «сердце» города, место, с которого начиналась история Санкт-Петербурга. Вы увидите «город в городе» – типовые постройки петровского времени, действующее предприятие «Монетный двор», где до настоящего времени чеканят памятные монеты, ордена и медали.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E7342C8" w14:textId="587DDA29" w:rsidR="00B201A1" w:rsidRPr="00C1037F" w:rsidRDefault="00B201A1" w:rsidP="00E0498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курсия в Петропавловск</w:t>
            </w:r>
            <w:r w:rsidR="00102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й собор</w:t>
            </w:r>
          </w:p>
          <w:p w14:paraId="33FBCB56" w14:textId="69EAF9B7" w:rsidR="00B201A1" w:rsidRPr="001028CF" w:rsidRDefault="00B201A1" w:rsidP="00E049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 побываете в соборе, где сохранились захоронения русских императоров и императриц, а также великих князей и княгинь.</w:t>
            </w:r>
            <w:r w:rsidR="00102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Долгое время Петропавловский собор являлся памятником славы русского оружия. Здесь на протяжении двух столетий хранились трофейные знамена, ключи от захваченных русскими войсками городов и крепостей. В начале XX века эти реликвии были переданы в Эрмитаж. Теперь в соборе представлены копии шведских и турецких знамен.</w:t>
            </w: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14:paraId="6BEFD281" w14:textId="1DB808A9" w:rsidR="00B201A1" w:rsidRPr="001028CF" w:rsidRDefault="00B201A1" w:rsidP="00E0498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е тюрьмы Трубецкого бастиона</w:t>
            </w:r>
            <w:r w:rsidR="00102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знаменитой «Русской Бастил</w:t>
            </w:r>
            <w:r w:rsidR="001028CF">
              <w:rPr>
                <w:rFonts w:ascii="Times New Roman" w:hAnsi="Times New Roman" w:cs="Times New Roman"/>
                <w:sz w:val="20"/>
                <w:szCs w:val="20"/>
              </w:rPr>
              <w:t>ии»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t>, где содержались многие известные политические деятели России.</w:t>
            </w:r>
            <w:r w:rsidRPr="00C103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6BA21B3" w14:textId="05BAAB43" w:rsidR="00131E06" w:rsidRPr="001028CF" w:rsidRDefault="00B201A1" w:rsidP="00E04986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028C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есто окончания программы: центр города</w:t>
            </w:r>
            <w:r w:rsidR="001028C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. </w:t>
            </w:r>
            <w:r w:rsidRPr="001028C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должительность программы: ~5,5 часов</w:t>
            </w:r>
            <w:r w:rsidR="001028C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</w:t>
            </w:r>
          </w:p>
        </w:tc>
      </w:tr>
    </w:tbl>
    <w:p w14:paraId="3172201C" w14:textId="77777777" w:rsidR="008832F8" w:rsidRPr="00C1037F" w:rsidRDefault="008832F8" w:rsidP="00C1037F">
      <w:pPr>
        <w:tabs>
          <w:tab w:val="left" w:pos="4919"/>
        </w:tabs>
        <w:ind w:left="567"/>
        <w:rPr>
          <w:rFonts w:ascii="Times New Roman" w:hAnsi="Times New Roman" w:cs="Times New Roman"/>
          <w:b/>
          <w:sz w:val="20"/>
          <w:szCs w:val="20"/>
        </w:rPr>
      </w:pPr>
    </w:p>
    <w:p w14:paraId="02469875" w14:textId="77777777" w:rsidR="001F1362" w:rsidRPr="00C1037F" w:rsidRDefault="001F1362" w:rsidP="00C1037F">
      <w:pPr>
        <w:pStyle w:val="a8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sectPr w:rsidR="001F1362" w:rsidRPr="00C1037F" w:rsidSect="00EF6D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E377E" w14:textId="77777777" w:rsidR="00717B35" w:rsidRDefault="00717B35" w:rsidP="00D63C0E">
      <w:pPr>
        <w:spacing w:after="0" w:line="240" w:lineRule="auto"/>
      </w:pPr>
      <w:r>
        <w:separator/>
      </w:r>
    </w:p>
  </w:endnote>
  <w:endnote w:type="continuationSeparator" w:id="0">
    <w:p w14:paraId="26A57072" w14:textId="77777777" w:rsidR="00717B35" w:rsidRDefault="00717B35" w:rsidP="00D6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XCond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985B" w14:textId="77777777" w:rsidR="00EF6D66" w:rsidRDefault="00EF6D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44DE5" w14:textId="77777777" w:rsidR="001E718C" w:rsidRDefault="001E718C" w:rsidP="001E718C">
    <w:pPr>
      <w:pStyle w:val="a6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FEB14" w14:textId="77777777" w:rsidR="00EF6D66" w:rsidRDefault="00EF6D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DC1B3" w14:textId="77777777" w:rsidR="00717B35" w:rsidRDefault="00717B35" w:rsidP="00D63C0E">
      <w:pPr>
        <w:spacing w:after="0" w:line="240" w:lineRule="auto"/>
      </w:pPr>
      <w:r>
        <w:separator/>
      </w:r>
    </w:p>
  </w:footnote>
  <w:footnote w:type="continuationSeparator" w:id="0">
    <w:p w14:paraId="2F2AFC5C" w14:textId="77777777" w:rsidR="00717B35" w:rsidRDefault="00717B35" w:rsidP="00D63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5E1F8" w14:textId="77777777" w:rsidR="00EF6D66" w:rsidRDefault="00EF6D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EBB" w14:textId="280060E1" w:rsidR="001E718C" w:rsidRPr="001E718C" w:rsidRDefault="001E718C" w:rsidP="001E718C">
    <w:pPr>
      <w:pStyle w:val="a4"/>
      <w:pBdr>
        <w:bottom w:val="single" w:sz="12" w:space="1" w:color="auto"/>
      </w:pBdr>
      <w:spacing w:after="60"/>
      <w:rPr>
        <w:rFonts w:ascii="Calibri Light" w:eastAsia="Calibri" w:hAnsi="Calibri Light" w:cs="Calibri Light"/>
        <w:b/>
        <w:sz w:val="32"/>
        <w:szCs w:val="32"/>
        <w:lang w:eastAsia="ru-RU"/>
      </w:rPr>
    </w:pPr>
    <w:r>
      <w:t xml:space="preserve">   </w:t>
    </w:r>
    <w:r w:rsidRPr="001E718C">
      <w:rPr>
        <w:rFonts w:ascii="Calibri Light" w:eastAsia="Calibri" w:hAnsi="Calibri Light" w:cs="Calibri Light"/>
        <w:b/>
        <w:noProof/>
        <w:color w:val="FF0000"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5BB309" wp14:editId="2180BD7A">
              <wp:simplePos x="0" y="0"/>
              <wp:positionH relativeFrom="page">
                <wp:posOffset>0</wp:posOffset>
              </wp:positionH>
              <wp:positionV relativeFrom="page">
                <wp:posOffset>5248275</wp:posOffset>
              </wp:positionV>
              <wp:extent cx="648335" cy="32956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03E3B" w14:textId="77777777" w:rsidR="001E718C" w:rsidRPr="00666767" w:rsidRDefault="001E718C" w:rsidP="001E71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5BB309" id="Прямоугольник 2" o:spid="_x0000_s1026" style="position:absolute;margin-left:0;margin-top:413.25pt;width:51.0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" o:allowincell="f" stroked="f">
              <v:textbox>
                <w:txbxContent>
                  <w:p w14:paraId="45F03E3B" w14:textId="77777777" w:rsidR="001E718C" w:rsidRPr="00666767" w:rsidRDefault="001E718C" w:rsidP="001E718C"/>
                </w:txbxContent>
              </v:textbox>
              <w10:wrap anchorx="page" anchory="page"/>
            </v:rect>
          </w:pict>
        </mc:Fallback>
      </mc:AlternateContent>
    </w:r>
    <w:r w:rsidRPr="001E718C"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«РУСЬ»Туристическая  компания»    </w:t>
    </w:r>
    <w:r w:rsidR="00EF6D66"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                                    </w:t>
    </w:r>
    <w:r w:rsidRPr="001E718C"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    </w:t>
    </w:r>
    <w:r w:rsidR="00EF6D66"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              </w:t>
    </w:r>
    <w:r w:rsidR="00EF6D66" w:rsidRPr="00EF6D66">
      <w:rPr>
        <w:rFonts w:ascii="Calibri" w:eastAsia="Calibri" w:hAnsi="Calibri" w:cs="Calibri"/>
        <w:b/>
        <w:lang w:val="en-US" w:eastAsia="ru-RU"/>
      </w:rPr>
      <w:t>www</w:t>
    </w:r>
    <w:r w:rsidR="00EF6D66" w:rsidRPr="00EF6D66">
      <w:rPr>
        <w:rFonts w:ascii="Calibri" w:eastAsia="Calibri" w:hAnsi="Calibri" w:cs="Calibri"/>
        <w:b/>
        <w:lang w:eastAsia="ru-RU"/>
      </w:rPr>
      <w:t>.</w:t>
    </w:r>
    <w:r w:rsidR="00EF6D66" w:rsidRPr="00EF6D66">
      <w:rPr>
        <w:rFonts w:ascii="Calibri" w:eastAsia="Calibri" w:hAnsi="Calibri" w:cs="Calibri"/>
        <w:b/>
        <w:lang w:val="en-US" w:eastAsia="ru-RU"/>
      </w:rPr>
      <w:t>russ</w:t>
    </w:r>
    <w:r w:rsidR="00EF6D66" w:rsidRPr="00EF6D66">
      <w:rPr>
        <w:rFonts w:ascii="Calibri" w:eastAsia="Calibri" w:hAnsi="Calibri" w:cs="Calibri"/>
        <w:b/>
        <w:lang w:eastAsia="ru-RU"/>
      </w:rPr>
      <w:t>-</w:t>
    </w:r>
    <w:r w:rsidR="00EF6D66" w:rsidRPr="00EF6D66">
      <w:rPr>
        <w:rFonts w:ascii="Calibri" w:eastAsia="Calibri" w:hAnsi="Calibri" w:cs="Calibri"/>
        <w:b/>
        <w:lang w:val="en-US" w:eastAsia="ru-RU"/>
      </w:rPr>
      <w:t>tur</w:t>
    </w:r>
    <w:r w:rsidR="00EF6D66" w:rsidRPr="00EF6D66">
      <w:rPr>
        <w:rFonts w:ascii="Calibri" w:eastAsia="Calibri" w:hAnsi="Calibri" w:cs="Calibri"/>
        <w:b/>
        <w:lang w:eastAsia="ru-RU"/>
      </w:rPr>
      <w:t>.</w:t>
    </w:r>
    <w:r w:rsidR="00EF6D66" w:rsidRPr="00EF6D66">
      <w:rPr>
        <w:rFonts w:ascii="Calibri" w:eastAsia="Calibri" w:hAnsi="Calibri" w:cs="Calibri"/>
        <w:b/>
        <w:lang w:val="en-US" w:eastAsia="ru-RU"/>
      </w:rPr>
      <w:t>ru</w:t>
    </w:r>
    <w:r w:rsidRPr="001E718C"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  </w:t>
    </w:r>
    <w:r w:rsidR="00EF6D66"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              </w:t>
    </w:r>
  </w:p>
  <w:p w14:paraId="325D98D9" w14:textId="643685F0" w:rsidR="001E718C" w:rsidRPr="00EF6D66" w:rsidRDefault="00EF6D66" w:rsidP="00EF6D66">
    <w:pPr>
      <w:pStyle w:val="a6"/>
      <w:rPr>
        <w:rFonts w:ascii="Calibri Light" w:eastAsia="Calibri" w:hAnsi="Calibri Light" w:cs="Calibri Light"/>
        <w:b/>
        <w:sz w:val="20"/>
        <w:szCs w:val="20"/>
        <w:lang w:val="en-US" w:eastAsia="ru-RU"/>
      </w:rPr>
    </w:pPr>
    <w:r w:rsidRPr="00CF5A01">
      <w:rPr>
        <w:rFonts w:ascii="Calibri" w:eastAsia="Calibri" w:hAnsi="Calibri" w:cs="Calibri"/>
        <w:b/>
        <w:lang w:eastAsia="ru-RU"/>
      </w:rPr>
      <w:t xml:space="preserve"> </w:t>
    </w:r>
    <w:r w:rsidR="001E718C" w:rsidRPr="00EF6D66">
      <w:rPr>
        <w:rFonts w:ascii="Calibri" w:eastAsia="Calibri" w:hAnsi="Calibri" w:cs="Calibri"/>
        <w:b/>
        <w:lang w:val="en-US" w:eastAsia="ru-RU"/>
      </w:rPr>
      <w:t>+7 (812)-313-70-90, +7901 375-04-62</w:t>
    </w:r>
    <w:r w:rsidRPr="00EF6D66">
      <w:rPr>
        <w:rFonts w:ascii="Calibri" w:hAnsi="Calibri" w:cs="Calibri"/>
        <w:b/>
        <w:lang w:val="en-US"/>
      </w:rPr>
      <w:t xml:space="preserve"> </w:t>
    </w:r>
    <w:r>
      <w:rPr>
        <w:rFonts w:ascii="Calibri" w:hAnsi="Calibri" w:cs="Calibri"/>
        <w:b/>
        <w:lang w:val="en-US"/>
      </w:rPr>
      <w:t xml:space="preserve">                                                                                                </w:t>
    </w:r>
    <w:r w:rsidRPr="00EF6D66">
      <w:rPr>
        <w:rFonts w:ascii="Calibri" w:hAnsi="Calibri" w:cs="Calibri"/>
        <w:b/>
        <w:lang w:val="en-US"/>
      </w:rPr>
      <w:t>e-mail: 3137090@inbox.ru</w:t>
    </w:r>
  </w:p>
  <w:p w14:paraId="0B5417D6" w14:textId="77777777" w:rsidR="001E718C" w:rsidRPr="00EF6D66" w:rsidRDefault="001E718C" w:rsidP="001E718C">
    <w:pPr>
      <w:tabs>
        <w:tab w:val="left" w:pos="7729"/>
      </w:tabs>
      <w:spacing w:before="60" w:after="0" w:line="240" w:lineRule="auto"/>
      <w:rPr>
        <w:rFonts w:ascii="Calibri Light" w:eastAsia="Calibri" w:hAnsi="Calibri Light" w:cs="Calibri Light"/>
        <w:b/>
        <w:sz w:val="20"/>
        <w:szCs w:val="20"/>
        <w:lang w:val="en-US" w:eastAsia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9C601" w14:textId="77777777" w:rsidR="00EF6D66" w:rsidRDefault="00EF6D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5B3B"/>
    <w:multiLevelType w:val="hybridMultilevel"/>
    <w:tmpl w:val="A2BEE4C8"/>
    <w:lvl w:ilvl="0" w:tplc="D640EB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7D01"/>
    <w:multiLevelType w:val="hybridMultilevel"/>
    <w:tmpl w:val="C8365A76"/>
    <w:lvl w:ilvl="0" w:tplc="A39296BA">
      <w:start w:val="1"/>
      <w:numFmt w:val="bullet"/>
      <w:lvlText w:val=""/>
      <w:lvlJc w:val="left"/>
      <w:pPr>
        <w:tabs>
          <w:tab w:val="num" w:pos="871"/>
        </w:tabs>
        <w:ind w:left="814" w:hanging="454"/>
      </w:pPr>
      <w:rPr>
        <w:rFonts w:ascii="Symbol" w:hAnsi="Symbol" w:hint="default"/>
        <w:b w:val="0"/>
        <w:i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CE7"/>
    <w:multiLevelType w:val="hybridMultilevel"/>
    <w:tmpl w:val="CC765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CC3"/>
    <w:multiLevelType w:val="hybridMultilevel"/>
    <w:tmpl w:val="29FC2FFE"/>
    <w:lvl w:ilvl="0" w:tplc="A39296BA">
      <w:start w:val="1"/>
      <w:numFmt w:val="bullet"/>
      <w:lvlText w:val=""/>
      <w:lvlJc w:val="left"/>
      <w:pPr>
        <w:tabs>
          <w:tab w:val="num" w:pos="871"/>
        </w:tabs>
        <w:ind w:left="814" w:hanging="454"/>
      </w:pPr>
      <w:rPr>
        <w:rFonts w:ascii="Symbol" w:hAnsi="Symbol" w:hint="default"/>
        <w:b w:val="0"/>
        <w:i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204E"/>
    <w:multiLevelType w:val="hybridMultilevel"/>
    <w:tmpl w:val="2A56A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146E5"/>
    <w:multiLevelType w:val="hybridMultilevel"/>
    <w:tmpl w:val="FD40423C"/>
    <w:lvl w:ilvl="0" w:tplc="D640EB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6829"/>
    <w:multiLevelType w:val="hybridMultilevel"/>
    <w:tmpl w:val="71E60FC6"/>
    <w:lvl w:ilvl="0" w:tplc="D640EB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84C63"/>
    <w:multiLevelType w:val="hybridMultilevel"/>
    <w:tmpl w:val="7CE0184E"/>
    <w:lvl w:ilvl="0" w:tplc="A39296BA">
      <w:start w:val="1"/>
      <w:numFmt w:val="bullet"/>
      <w:lvlText w:val=""/>
      <w:lvlJc w:val="left"/>
      <w:pPr>
        <w:tabs>
          <w:tab w:val="num" w:pos="1231"/>
        </w:tabs>
        <w:ind w:left="1174" w:hanging="454"/>
      </w:pPr>
      <w:rPr>
        <w:rFonts w:ascii="Symbol" w:hAnsi="Symbol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70312"/>
    <w:multiLevelType w:val="hybridMultilevel"/>
    <w:tmpl w:val="E59C1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26538"/>
    <w:multiLevelType w:val="hybridMultilevel"/>
    <w:tmpl w:val="ECA89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02BB6"/>
    <w:multiLevelType w:val="hybridMultilevel"/>
    <w:tmpl w:val="33268116"/>
    <w:lvl w:ilvl="0" w:tplc="D640EB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C760A"/>
    <w:multiLevelType w:val="hybridMultilevel"/>
    <w:tmpl w:val="99F00BC2"/>
    <w:lvl w:ilvl="0" w:tplc="D640EB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64374"/>
    <w:multiLevelType w:val="hybridMultilevel"/>
    <w:tmpl w:val="EAE84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85312"/>
    <w:multiLevelType w:val="hybridMultilevel"/>
    <w:tmpl w:val="117C1FC4"/>
    <w:lvl w:ilvl="0" w:tplc="A39296BA">
      <w:start w:val="1"/>
      <w:numFmt w:val="bullet"/>
      <w:lvlText w:val=""/>
      <w:lvlJc w:val="left"/>
      <w:pPr>
        <w:tabs>
          <w:tab w:val="num" w:pos="871"/>
        </w:tabs>
        <w:ind w:left="814" w:hanging="454"/>
      </w:pPr>
      <w:rPr>
        <w:rFonts w:ascii="Symbol" w:hAnsi="Symbol" w:hint="default"/>
        <w:b w:val="0"/>
        <w:i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35352"/>
    <w:multiLevelType w:val="hybridMultilevel"/>
    <w:tmpl w:val="5416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B6860"/>
    <w:multiLevelType w:val="hybridMultilevel"/>
    <w:tmpl w:val="C0868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4"/>
  </w:num>
  <w:num w:numId="5">
    <w:abstractNumId w:val="3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8"/>
  </w:num>
  <w:num w:numId="11">
    <w:abstractNumId w:val="11"/>
  </w:num>
  <w:num w:numId="12">
    <w:abstractNumId w:val="6"/>
  </w:num>
  <w:num w:numId="13">
    <w:abstractNumId w:val="0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CF"/>
    <w:rsid w:val="00003AF8"/>
    <w:rsid w:val="000117CA"/>
    <w:rsid w:val="00016247"/>
    <w:rsid w:val="00016577"/>
    <w:rsid w:val="00021336"/>
    <w:rsid w:val="00025256"/>
    <w:rsid w:val="00026916"/>
    <w:rsid w:val="000309D5"/>
    <w:rsid w:val="0003531D"/>
    <w:rsid w:val="00054352"/>
    <w:rsid w:val="00055443"/>
    <w:rsid w:val="0006106E"/>
    <w:rsid w:val="00061621"/>
    <w:rsid w:val="00064CCE"/>
    <w:rsid w:val="00070FCF"/>
    <w:rsid w:val="00071695"/>
    <w:rsid w:val="00073411"/>
    <w:rsid w:val="00075CDB"/>
    <w:rsid w:val="00080796"/>
    <w:rsid w:val="000935D1"/>
    <w:rsid w:val="000A3938"/>
    <w:rsid w:val="000A3A0E"/>
    <w:rsid w:val="000A453C"/>
    <w:rsid w:val="000A7BB0"/>
    <w:rsid w:val="000B3B7B"/>
    <w:rsid w:val="000C08D4"/>
    <w:rsid w:val="000C24CA"/>
    <w:rsid w:val="000C3714"/>
    <w:rsid w:val="000C6C98"/>
    <w:rsid w:val="000C7234"/>
    <w:rsid w:val="000C7A05"/>
    <w:rsid w:val="000D5726"/>
    <w:rsid w:val="000E60B8"/>
    <w:rsid w:val="000E6F6D"/>
    <w:rsid w:val="000F085F"/>
    <w:rsid w:val="000F1730"/>
    <w:rsid w:val="000F5D03"/>
    <w:rsid w:val="00101208"/>
    <w:rsid w:val="00101400"/>
    <w:rsid w:val="001028CF"/>
    <w:rsid w:val="00110A56"/>
    <w:rsid w:val="001216A2"/>
    <w:rsid w:val="00126E4C"/>
    <w:rsid w:val="001319C3"/>
    <w:rsid w:val="00131E06"/>
    <w:rsid w:val="00134BCC"/>
    <w:rsid w:val="00143BD9"/>
    <w:rsid w:val="0014542D"/>
    <w:rsid w:val="00150FCE"/>
    <w:rsid w:val="001546BC"/>
    <w:rsid w:val="001724BC"/>
    <w:rsid w:val="00175A27"/>
    <w:rsid w:val="001867F6"/>
    <w:rsid w:val="00186EA4"/>
    <w:rsid w:val="00191AD1"/>
    <w:rsid w:val="00192DB1"/>
    <w:rsid w:val="001A291F"/>
    <w:rsid w:val="001A3D69"/>
    <w:rsid w:val="001B0B51"/>
    <w:rsid w:val="001C110B"/>
    <w:rsid w:val="001D0806"/>
    <w:rsid w:val="001E1DC1"/>
    <w:rsid w:val="001E29B3"/>
    <w:rsid w:val="001E55D0"/>
    <w:rsid w:val="001E718C"/>
    <w:rsid w:val="001F1362"/>
    <w:rsid w:val="001F2604"/>
    <w:rsid w:val="001F44BD"/>
    <w:rsid w:val="001F680A"/>
    <w:rsid w:val="00203103"/>
    <w:rsid w:val="00217968"/>
    <w:rsid w:val="002248DE"/>
    <w:rsid w:val="002257D1"/>
    <w:rsid w:val="00226D5C"/>
    <w:rsid w:val="00227DD8"/>
    <w:rsid w:val="002303BB"/>
    <w:rsid w:val="0023106B"/>
    <w:rsid w:val="0023143B"/>
    <w:rsid w:val="0024158A"/>
    <w:rsid w:val="00244FD9"/>
    <w:rsid w:val="00245111"/>
    <w:rsid w:val="00245A92"/>
    <w:rsid w:val="00245C49"/>
    <w:rsid w:val="00246048"/>
    <w:rsid w:val="00247CA0"/>
    <w:rsid w:val="0026349B"/>
    <w:rsid w:val="00263693"/>
    <w:rsid w:val="0027022E"/>
    <w:rsid w:val="002761B5"/>
    <w:rsid w:val="00276A89"/>
    <w:rsid w:val="00277908"/>
    <w:rsid w:val="00282A6B"/>
    <w:rsid w:val="00284FE5"/>
    <w:rsid w:val="00292A7D"/>
    <w:rsid w:val="002A026A"/>
    <w:rsid w:val="002B69A0"/>
    <w:rsid w:val="002B6B9A"/>
    <w:rsid w:val="002B7224"/>
    <w:rsid w:val="002B73E3"/>
    <w:rsid w:val="002B7FAE"/>
    <w:rsid w:val="002C0475"/>
    <w:rsid w:val="002D4281"/>
    <w:rsid w:val="002D790E"/>
    <w:rsid w:val="002F25B2"/>
    <w:rsid w:val="002F291D"/>
    <w:rsid w:val="002F37C8"/>
    <w:rsid w:val="002F39FD"/>
    <w:rsid w:val="00304FDD"/>
    <w:rsid w:val="00315816"/>
    <w:rsid w:val="0031602E"/>
    <w:rsid w:val="00321FF3"/>
    <w:rsid w:val="00322365"/>
    <w:rsid w:val="00324AA8"/>
    <w:rsid w:val="00325F20"/>
    <w:rsid w:val="003304DF"/>
    <w:rsid w:val="00336617"/>
    <w:rsid w:val="00340EB7"/>
    <w:rsid w:val="0034297C"/>
    <w:rsid w:val="00344A90"/>
    <w:rsid w:val="00353EB4"/>
    <w:rsid w:val="00355839"/>
    <w:rsid w:val="00363122"/>
    <w:rsid w:val="00370423"/>
    <w:rsid w:val="00374D3A"/>
    <w:rsid w:val="00376036"/>
    <w:rsid w:val="00382928"/>
    <w:rsid w:val="003863BC"/>
    <w:rsid w:val="00390657"/>
    <w:rsid w:val="003A1283"/>
    <w:rsid w:val="003A1AF1"/>
    <w:rsid w:val="003C017A"/>
    <w:rsid w:val="003C099F"/>
    <w:rsid w:val="003C112F"/>
    <w:rsid w:val="003C2A6B"/>
    <w:rsid w:val="003D1004"/>
    <w:rsid w:val="003D5248"/>
    <w:rsid w:val="003D5C23"/>
    <w:rsid w:val="003E388C"/>
    <w:rsid w:val="003F001C"/>
    <w:rsid w:val="003F18DA"/>
    <w:rsid w:val="003F7647"/>
    <w:rsid w:val="00401B15"/>
    <w:rsid w:val="00402E8B"/>
    <w:rsid w:val="00411002"/>
    <w:rsid w:val="00411754"/>
    <w:rsid w:val="004129D8"/>
    <w:rsid w:val="004141B6"/>
    <w:rsid w:val="004144B1"/>
    <w:rsid w:val="00414AC6"/>
    <w:rsid w:val="004211E8"/>
    <w:rsid w:val="00423187"/>
    <w:rsid w:val="00424CE9"/>
    <w:rsid w:val="00430AF7"/>
    <w:rsid w:val="004415A2"/>
    <w:rsid w:val="00451176"/>
    <w:rsid w:val="00452137"/>
    <w:rsid w:val="0045470B"/>
    <w:rsid w:val="00463F8C"/>
    <w:rsid w:val="00465403"/>
    <w:rsid w:val="00467FCA"/>
    <w:rsid w:val="0047537D"/>
    <w:rsid w:val="00482EF9"/>
    <w:rsid w:val="00487B48"/>
    <w:rsid w:val="00491673"/>
    <w:rsid w:val="00493611"/>
    <w:rsid w:val="004A2B21"/>
    <w:rsid w:val="004B6786"/>
    <w:rsid w:val="004C065E"/>
    <w:rsid w:val="004C1BE9"/>
    <w:rsid w:val="004E1BC7"/>
    <w:rsid w:val="004E355E"/>
    <w:rsid w:val="00500C72"/>
    <w:rsid w:val="00502E74"/>
    <w:rsid w:val="00530FB9"/>
    <w:rsid w:val="00545F03"/>
    <w:rsid w:val="00561C91"/>
    <w:rsid w:val="005641E8"/>
    <w:rsid w:val="005645C2"/>
    <w:rsid w:val="005800F7"/>
    <w:rsid w:val="005853A2"/>
    <w:rsid w:val="00591839"/>
    <w:rsid w:val="005A3A2F"/>
    <w:rsid w:val="005A478E"/>
    <w:rsid w:val="005A5647"/>
    <w:rsid w:val="005A70AA"/>
    <w:rsid w:val="005B153B"/>
    <w:rsid w:val="005B3BEB"/>
    <w:rsid w:val="005C0743"/>
    <w:rsid w:val="005C4EC0"/>
    <w:rsid w:val="005D3B93"/>
    <w:rsid w:val="005D59B3"/>
    <w:rsid w:val="005D7120"/>
    <w:rsid w:val="005F2519"/>
    <w:rsid w:val="005F3652"/>
    <w:rsid w:val="005F4B82"/>
    <w:rsid w:val="00602CFC"/>
    <w:rsid w:val="00604470"/>
    <w:rsid w:val="006054FC"/>
    <w:rsid w:val="00611340"/>
    <w:rsid w:val="0061157F"/>
    <w:rsid w:val="0061492C"/>
    <w:rsid w:val="00614B14"/>
    <w:rsid w:val="00617A33"/>
    <w:rsid w:val="0062513C"/>
    <w:rsid w:val="00625B37"/>
    <w:rsid w:val="006307D3"/>
    <w:rsid w:val="00631B9A"/>
    <w:rsid w:val="00643D8D"/>
    <w:rsid w:val="006446E9"/>
    <w:rsid w:val="00646028"/>
    <w:rsid w:val="00646772"/>
    <w:rsid w:val="006470BA"/>
    <w:rsid w:val="00652234"/>
    <w:rsid w:val="00653677"/>
    <w:rsid w:val="006551A7"/>
    <w:rsid w:val="0065686C"/>
    <w:rsid w:val="0066201D"/>
    <w:rsid w:val="00662FA7"/>
    <w:rsid w:val="006646DA"/>
    <w:rsid w:val="00664CB5"/>
    <w:rsid w:val="00667C72"/>
    <w:rsid w:val="0067238E"/>
    <w:rsid w:val="00680E00"/>
    <w:rsid w:val="00683E51"/>
    <w:rsid w:val="00684A46"/>
    <w:rsid w:val="006931B7"/>
    <w:rsid w:val="00696CBB"/>
    <w:rsid w:val="006A0D89"/>
    <w:rsid w:val="006A0E60"/>
    <w:rsid w:val="006A514A"/>
    <w:rsid w:val="006A5D21"/>
    <w:rsid w:val="006B2947"/>
    <w:rsid w:val="006B5D32"/>
    <w:rsid w:val="006C23A2"/>
    <w:rsid w:val="006C2736"/>
    <w:rsid w:val="006C31EC"/>
    <w:rsid w:val="006C358D"/>
    <w:rsid w:val="006D614C"/>
    <w:rsid w:val="006E05CE"/>
    <w:rsid w:val="006E7EA8"/>
    <w:rsid w:val="006F206A"/>
    <w:rsid w:val="00702C7B"/>
    <w:rsid w:val="007067BB"/>
    <w:rsid w:val="00717B35"/>
    <w:rsid w:val="007257B4"/>
    <w:rsid w:val="007555C8"/>
    <w:rsid w:val="00755D6C"/>
    <w:rsid w:val="00757A9B"/>
    <w:rsid w:val="007609C0"/>
    <w:rsid w:val="00762FEC"/>
    <w:rsid w:val="007656A8"/>
    <w:rsid w:val="00765728"/>
    <w:rsid w:val="00772235"/>
    <w:rsid w:val="00773937"/>
    <w:rsid w:val="007743BB"/>
    <w:rsid w:val="007778FB"/>
    <w:rsid w:val="007779D4"/>
    <w:rsid w:val="00786630"/>
    <w:rsid w:val="00790EA5"/>
    <w:rsid w:val="007A0F42"/>
    <w:rsid w:val="007A17D7"/>
    <w:rsid w:val="007A5C0B"/>
    <w:rsid w:val="007A79BB"/>
    <w:rsid w:val="007B5290"/>
    <w:rsid w:val="007C1127"/>
    <w:rsid w:val="007C1284"/>
    <w:rsid w:val="007C1CBB"/>
    <w:rsid w:val="007C4B17"/>
    <w:rsid w:val="007C5651"/>
    <w:rsid w:val="007D337B"/>
    <w:rsid w:val="007D49AE"/>
    <w:rsid w:val="007D72AD"/>
    <w:rsid w:val="007D743C"/>
    <w:rsid w:val="007E2D8C"/>
    <w:rsid w:val="007E4D15"/>
    <w:rsid w:val="007E61D0"/>
    <w:rsid w:val="007E7C90"/>
    <w:rsid w:val="007F015D"/>
    <w:rsid w:val="007F41AF"/>
    <w:rsid w:val="00826DE5"/>
    <w:rsid w:val="008345DA"/>
    <w:rsid w:val="00835DE5"/>
    <w:rsid w:val="0083635D"/>
    <w:rsid w:val="00836F6E"/>
    <w:rsid w:val="00847851"/>
    <w:rsid w:val="0085084E"/>
    <w:rsid w:val="00851851"/>
    <w:rsid w:val="00855BB6"/>
    <w:rsid w:val="00861951"/>
    <w:rsid w:val="00861BE6"/>
    <w:rsid w:val="00862488"/>
    <w:rsid w:val="00867E84"/>
    <w:rsid w:val="00883107"/>
    <w:rsid w:val="008832F8"/>
    <w:rsid w:val="00884CE7"/>
    <w:rsid w:val="00893307"/>
    <w:rsid w:val="00895C89"/>
    <w:rsid w:val="008A1259"/>
    <w:rsid w:val="008A1A16"/>
    <w:rsid w:val="008B5595"/>
    <w:rsid w:val="008B5669"/>
    <w:rsid w:val="008B69F6"/>
    <w:rsid w:val="008C2C47"/>
    <w:rsid w:val="008C363F"/>
    <w:rsid w:val="008D363D"/>
    <w:rsid w:val="008E059D"/>
    <w:rsid w:val="008E2D4C"/>
    <w:rsid w:val="008E3F1A"/>
    <w:rsid w:val="008F11C6"/>
    <w:rsid w:val="008F14CF"/>
    <w:rsid w:val="008F18ED"/>
    <w:rsid w:val="008F1F03"/>
    <w:rsid w:val="008F3FD8"/>
    <w:rsid w:val="008F61C7"/>
    <w:rsid w:val="00914D34"/>
    <w:rsid w:val="00917C18"/>
    <w:rsid w:val="009210BD"/>
    <w:rsid w:val="00927500"/>
    <w:rsid w:val="009303F1"/>
    <w:rsid w:val="00931970"/>
    <w:rsid w:val="00932D89"/>
    <w:rsid w:val="009340F1"/>
    <w:rsid w:val="00935955"/>
    <w:rsid w:val="0093713D"/>
    <w:rsid w:val="00951BFA"/>
    <w:rsid w:val="009618A0"/>
    <w:rsid w:val="0096405E"/>
    <w:rsid w:val="0096490E"/>
    <w:rsid w:val="00966D41"/>
    <w:rsid w:val="0097078C"/>
    <w:rsid w:val="00973B62"/>
    <w:rsid w:val="0097644F"/>
    <w:rsid w:val="009867AB"/>
    <w:rsid w:val="00987BF3"/>
    <w:rsid w:val="0099040A"/>
    <w:rsid w:val="00996E61"/>
    <w:rsid w:val="009972D6"/>
    <w:rsid w:val="009A1D96"/>
    <w:rsid w:val="009A201B"/>
    <w:rsid w:val="009A4B60"/>
    <w:rsid w:val="009B12CB"/>
    <w:rsid w:val="009B679A"/>
    <w:rsid w:val="009B7678"/>
    <w:rsid w:val="009C0B43"/>
    <w:rsid w:val="009C25ED"/>
    <w:rsid w:val="009C7F60"/>
    <w:rsid w:val="009D123C"/>
    <w:rsid w:val="009D3BBB"/>
    <w:rsid w:val="009D4169"/>
    <w:rsid w:val="009D6AE4"/>
    <w:rsid w:val="009F3936"/>
    <w:rsid w:val="00A02AAC"/>
    <w:rsid w:val="00A02DB1"/>
    <w:rsid w:val="00A06A90"/>
    <w:rsid w:val="00A24DB2"/>
    <w:rsid w:val="00A3581A"/>
    <w:rsid w:val="00A46508"/>
    <w:rsid w:val="00A5050C"/>
    <w:rsid w:val="00A51CC9"/>
    <w:rsid w:val="00A64111"/>
    <w:rsid w:val="00A6499C"/>
    <w:rsid w:val="00A649AF"/>
    <w:rsid w:val="00A81A84"/>
    <w:rsid w:val="00A87EAA"/>
    <w:rsid w:val="00A9062D"/>
    <w:rsid w:val="00A92D86"/>
    <w:rsid w:val="00A93D4A"/>
    <w:rsid w:val="00A94F5A"/>
    <w:rsid w:val="00A9518B"/>
    <w:rsid w:val="00A97CFA"/>
    <w:rsid w:val="00AA103F"/>
    <w:rsid w:val="00AA1BB8"/>
    <w:rsid w:val="00AA2220"/>
    <w:rsid w:val="00AA2B31"/>
    <w:rsid w:val="00AA71AD"/>
    <w:rsid w:val="00AB1F9B"/>
    <w:rsid w:val="00AB371F"/>
    <w:rsid w:val="00AB6862"/>
    <w:rsid w:val="00AB691B"/>
    <w:rsid w:val="00AB7E65"/>
    <w:rsid w:val="00AC1755"/>
    <w:rsid w:val="00AD1143"/>
    <w:rsid w:val="00AD14E2"/>
    <w:rsid w:val="00AD35B9"/>
    <w:rsid w:val="00AD4EE4"/>
    <w:rsid w:val="00AE6954"/>
    <w:rsid w:val="00AE7BFC"/>
    <w:rsid w:val="00B00374"/>
    <w:rsid w:val="00B00A37"/>
    <w:rsid w:val="00B06D9D"/>
    <w:rsid w:val="00B10B65"/>
    <w:rsid w:val="00B20013"/>
    <w:rsid w:val="00B201A1"/>
    <w:rsid w:val="00B273C7"/>
    <w:rsid w:val="00B322B4"/>
    <w:rsid w:val="00B33218"/>
    <w:rsid w:val="00B33896"/>
    <w:rsid w:val="00B3455F"/>
    <w:rsid w:val="00B345DA"/>
    <w:rsid w:val="00B37F8B"/>
    <w:rsid w:val="00B42C98"/>
    <w:rsid w:val="00B51D74"/>
    <w:rsid w:val="00B56106"/>
    <w:rsid w:val="00B60A67"/>
    <w:rsid w:val="00B64AAC"/>
    <w:rsid w:val="00B70508"/>
    <w:rsid w:val="00B756B9"/>
    <w:rsid w:val="00B758D9"/>
    <w:rsid w:val="00B878F3"/>
    <w:rsid w:val="00B92356"/>
    <w:rsid w:val="00B93922"/>
    <w:rsid w:val="00B9708F"/>
    <w:rsid w:val="00BB16B3"/>
    <w:rsid w:val="00BB3514"/>
    <w:rsid w:val="00BB769B"/>
    <w:rsid w:val="00BC31FE"/>
    <w:rsid w:val="00BC5D2E"/>
    <w:rsid w:val="00BD226D"/>
    <w:rsid w:val="00BE057A"/>
    <w:rsid w:val="00BF29E1"/>
    <w:rsid w:val="00BF3E7D"/>
    <w:rsid w:val="00C017DF"/>
    <w:rsid w:val="00C1037F"/>
    <w:rsid w:val="00C15A6A"/>
    <w:rsid w:val="00C17FB7"/>
    <w:rsid w:val="00C42CBF"/>
    <w:rsid w:val="00C476E8"/>
    <w:rsid w:val="00C565A4"/>
    <w:rsid w:val="00C61BBD"/>
    <w:rsid w:val="00C7208C"/>
    <w:rsid w:val="00C741F5"/>
    <w:rsid w:val="00C81247"/>
    <w:rsid w:val="00C81597"/>
    <w:rsid w:val="00C848CC"/>
    <w:rsid w:val="00C96D23"/>
    <w:rsid w:val="00CA02DE"/>
    <w:rsid w:val="00CB4A8F"/>
    <w:rsid w:val="00CB6CAE"/>
    <w:rsid w:val="00CC08EB"/>
    <w:rsid w:val="00CC15B7"/>
    <w:rsid w:val="00CC1F53"/>
    <w:rsid w:val="00CC7827"/>
    <w:rsid w:val="00CD5B18"/>
    <w:rsid w:val="00CF4067"/>
    <w:rsid w:val="00CF5A01"/>
    <w:rsid w:val="00D01021"/>
    <w:rsid w:val="00D026A7"/>
    <w:rsid w:val="00D17E2A"/>
    <w:rsid w:val="00D17E87"/>
    <w:rsid w:val="00D21A22"/>
    <w:rsid w:val="00D45209"/>
    <w:rsid w:val="00D45A60"/>
    <w:rsid w:val="00D52FBC"/>
    <w:rsid w:val="00D63C0E"/>
    <w:rsid w:val="00D646E2"/>
    <w:rsid w:val="00D675F9"/>
    <w:rsid w:val="00D70B0B"/>
    <w:rsid w:val="00D743C2"/>
    <w:rsid w:val="00D75EE5"/>
    <w:rsid w:val="00D76D6A"/>
    <w:rsid w:val="00D9048C"/>
    <w:rsid w:val="00D92ED0"/>
    <w:rsid w:val="00D930B6"/>
    <w:rsid w:val="00D96641"/>
    <w:rsid w:val="00D969A5"/>
    <w:rsid w:val="00D97259"/>
    <w:rsid w:val="00DA32F2"/>
    <w:rsid w:val="00DA42CF"/>
    <w:rsid w:val="00DB40C8"/>
    <w:rsid w:val="00DC0968"/>
    <w:rsid w:val="00DD2741"/>
    <w:rsid w:val="00DD3F98"/>
    <w:rsid w:val="00DE68CF"/>
    <w:rsid w:val="00E00077"/>
    <w:rsid w:val="00E03E9D"/>
    <w:rsid w:val="00E04124"/>
    <w:rsid w:val="00E04986"/>
    <w:rsid w:val="00E04D13"/>
    <w:rsid w:val="00E20E3D"/>
    <w:rsid w:val="00E23F52"/>
    <w:rsid w:val="00E2406A"/>
    <w:rsid w:val="00E33426"/>
    <w:rsid w:val="00E40D29"/>
    <w:rsid w:val="00E547AB"/>
    <w:rsid w:val="00E55275"/>
    <w:rsid w:val="00E560B7"/>
    <w:rsid w:val="00E60D92"/>
    <w:rsid w:val="00E62A39"/>
    <w:rsid w:val="00E73FCB"/>
    <w:rsid w:val="00E74320"/>
    <w:rsid w:val="00E83833"/>
    <w:rsid w:val="00E90A02"/>
    <w:rsid w:val="00E93C16"/>
    <w:rsid w:val="00E97719"/>
    <w:rsid w:val="00EA02AA"/>
    <w:rsid w:val="00EA7AFF"/>
    <w:rsid w:val="00EB08C8"/>
    <w:rsid w:val="00EB164A"/>
    <w:rsid w:val="00EB5590"/>
    <w:rsid w:val="00EC09AC"/>
    <w:rsid w:val="00EC6468"/>
    <w:rsid w:val="00EC73FF"/>
    <w:rsid w:val="00ED19D1"/>
    <w:rsid w:val="00ED7B5D"/>
    <w:rsid w:val="00EE5F4F"/>
    <w:rsid w:val="00EF36AC"/>
    <w:rsid w:val="00EF41F1"/>
    <w:rsid w:val="00EF6D66"/>
    <w:rsid w:val="00F103AD"/>
    <w:rsid w:val="00F20BF3"/>
    <w:rsid w:val="00F27623"/>
    <w:rsid w:val="00F27925"/>
    <w:rsid w:val="00F33FE3"/>
    <w:rsid w:val="00F37257"/>
    <w:rsid w:val="00F42A57"/>
    <w:rsid w:val="00F43033"/>
    <w:rsid w:val="00F4448B"/>
    <w:rsid w:val="00F44BFD"/>
    <w:rsid w:val="00F47FFD"/>
    <w:rsid w:val="00F511D9"/>
    <w:rsid w:val="00F54423"/>
    <w:rsid w:val="00F67965"/>
    <w:rsid w:val="00F7066D"/>
    <w:rsid w:val="00F77D6C"/>
    <w:rsid w:val="00F8103F"/>
    <w:rsid w:val="00F9024E"/>
    <w:rsid w:val="00F918F6"/>
    <w:rsid w:val="00F955DF"/>
    <w:rsid w:val="00FA1464"/>
    <w:rsid w:val="00FA3466"/>
    <w:rsid w:val="00FA3EF4"/>
    <w:rsid w:val="00FA71D6"/>
    <w:rsid w:val="00FB0BC4"/>
    <w:rsid w:val="00FB363F"/>
    <w:rsid w:val="00FB7B8C"/>
    <w:rsid w:val="00FC095F"/>
    <w:rsid w:val="00FC5D67"/>
    <w:rsid w:val="00FC6ECB"/>
    <w:rsid w:val="00FC76AC"/>
    <w:rsid w:val="00FD0C81"/>
    <w:rsid w:val="00FD3B0C"/>
    <w:rsid w:val="00FD4A68"/>
    <w:rsid w:val="00FE60E5"/>
    <w:rsid w:val="00FE74BB"/>
    <w:rsid w:val="00FF5C91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51200A"/>
  <w15:docId w15:val="{9F2933D3-46A6-4003-B818-78146CCF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3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C0E"/>
  </w:style>
  <w:style w:type="paragraph" w:styleId="a6">
    <w:name w:val="footer"/>
    <w:basedOn w:val="a"/>
    <w:link w:val="a7"/>
    <w:uiPriority w:val="99"/>
    <w:unhideWhenUsed/>
    <w:rsid w:val="00D63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C0E"/>
  </w:style>
  <w:style w:type="paragraph" w:styleId="a8">
    <w:name w:val="List Paragraph"/>
    <w:basedOn w:val="a"/>
    <w:uiPriority w:val="34"/>
    <w:qFormat/>
    <w:rsid w:val="003631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E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5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17DF"/>
    <w:pPr>
      <w:widowControl w:val="0"/>
      <w:autoSpaceDE w:val="0"/>
      <w:autoSpaceDN w:val="0"/>
      <w:adjustRightInd w:val="0"/>
      <w:spacing w:after="0" w:line="240" w:lineRule="auto"/>
    </w:pPr>
    <w:rPr>
      <w:rFonts w:ascii="FuturisXCondC" w:eastAsia="Times New Roman" w:hAnsi="FuturisXCondC" w:cs="FuturisXCondC"/>
      <w:color w:val="000000"/>
      <w:sz w:val="24"/>
      <w:szCs w:val="24"/>
      <w:lang w:eastAsia="ru-RU"/>
    </w:rPr>
  </w:style>
  <w:style w:type="paragraph" w:styleId="ab">
    <w:name w:val="Normal (Web)"/>
    <w:aliases w:val="Обычный (Web),Îáû÷íûé (Web)"/>
    <w:basedOn w:val="a"/>
    <w:rsid w:val="00C0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08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9" w:color="E3E3E3"/>
            <w:bottom w:val="none" w:sz="0" w:space="0" w:color="auto"/>
            <w:right w:val="single" w:sz="6" w:space="19" w:color="E3E3E3"/>
          </w:divBdr>
          <w:divsChild>
            <w:div w:id="91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8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540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68D97"/>
                <w:right w:val="none" w:sz="0" w:space="0" w:color="auto"/>
              </w:divBdr>
            </w:div>
          </w:divsChild>
        </w:div>
      </w:divsChild>
    </w:div>
    <w:div w:id="828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9A57-06F3-4C59-BA75-6BE843E1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</cp:revision>
  <cp:lastPrinted>2021-01-15T12:16:00Z</cp:lastPrinted>
  <dcterms:created xsi:type="dcterms:W3CDTF">2026-01-29T11:05:00Z</dcterms:created>
  <dcterms:modified xsi:type="dcterms:W3CDTF">2026-02-09T14:39:00Z</dcterms:modified>
</cp:coreProperties>
</file>